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033F" w14:textId="1A40133B" w:rsidR="00ED00E9" w:rsidRDefault="00ED00E9" w:rsidP="00C1593F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BADANIA FIZYKOCHEMICZNE ŻYWNOŚCI</w:t>
      </w:r>
    </w:p>
    <w:p w14:paraId="7A1C8623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Badań Fizykochemicznych Żywności – mgr Anna Bednarska </w:t>
      </w:r>
    </w:p>
    <w:p w14:paraId="3352EF64" w14:textId="5CF73678" w:rsidR="00ED00E9" w:rsidRPr="00C278D2" w:rsidRDefault="00235226" w:rsidP="00ED00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D00E9" w:rsidRPr="00C278D2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.</w:t>
      </w:r>
      <w:r w:rsidR="00ED00E9" w:rsidRPr="00C278D2">
        <w:rPr>
          <w:rFonts w:asciiTheme="minorHAnsi" w:hAnsiTheme="minorHAnsi" w:cstheme="minorHAnsi"/>
        </w:rPr>
        <w:t xml:space="preserve"> (32) 351 23 43; e-mail: </w:t>
      </w:r>
      <w:hyperlink r:id="rId6" w:history="1">
        <w:r w:rsidR="00ED00E9" w:rsidRPr="00C278D2">
          <w:rPr>
            <w:rStyle w:val="Hipercze"/>
            <w:rFonts w:asciiTheme="minorHAnsi" w:hAnsiTheme="minorHAnsi" w:cstheme="minorHAnsi"/>
          </w:rPr>
          <w:t>dl-zc.wsse.katowice@sanepid.gov.pl</w:t>
        </w:r>
      </w:hyperlink>
    </w:p>
    <w:p w14:paraId="0FB6A0C7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Cieczowej – mgr Dorota Dylewska </w:t>
      </w:r>
    </w:p>
    <w:p w14:paraId="6C42B6C6" w14:textId="20D348B2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tel. 32 351 23 36; e-mail: </w:t>
      </w:r>
      <w:hyperlink r:id="rId7" w:history="1">
        <w:r w:rsidRPr="00C278D2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DL-SC.wsse.katowice@sanepid.gov.pl</w:t>
        </w:r>
      </w:hyperlink>
    </w:p>
    <w:p w14:paraId="566ACAE1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Gazowej – mgr inż. Iwona Tustanowska </w:t>
      </w:r>
    </w:p>
    <w:p w14:paraId="2D43D1C4" w14:textId="40AB0902" w:rsidR="00ED00E9" w:rsidRDefault="00ED00E9" w:rsidP="00ED00E9">
      <w:pPr>
        <w:rPr>
          <w:rStyle w:val="Hipercze"/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tel. 32</w:t>
      </w:r>
      <w:r w:rsidR="001C7587">
        <w:rPr>
          <w:rFonts w:asciiTheme="minorHAnsi" w:hAnsiTheme="minorHAnsi" w:cstheme="minorHAnsi"/>
        </w:rPr>
        <w:t> 444 17 05</w:t>
      </w:r>
      <w:r w:rsidRPr="00C278D2">
        <w:rPr>
          <w:rFonts w:asciiTheme="minorHAnsi" w:hAnsiTheme="minorHAnsi" w:cstheme="minorHAnsi"/>
        </w:rPr>
        <w:t xml:space="preserve"> lub </w:t>
      </w:r>
      <w:r w:rsidR="001C7587">
        <w:rPr>
          <w:rFonts w:asciiTheme="minorHAnsi" w:hAnsiTheme="minorHAnsi" w:cstheme="minorHAnsi"/>
        </w:rPr>
        <w:t>32 444 17 06</w:t>
      </w:r>
      <w:r w:rsidRPr="00C278D2">
        <w:rPr>
          <w:rFonts w:asciiTheme="minorHAnsi" w:hAnsiTheme="minorHAnsi" w:cstheme="minorHAnsi"/>
        </w:rPr>
        <w:t xml:space="preserve">; e-mail: </w:t>
      </w:r>
      <w:hyperlink r:id="rId8" w:history="1">
        <w:r w:rsidRPr="00C278D2">
          <w:rPr>
            <w:rStyle w:val="Hipercze"/>
            <w:rFonts w:asciiTheme="minorHAnsi" w:hAnsiTheme="minorHAnsi" w:cstheme="minorHAnsi"/>
          </w:rPr>
          <w:t>DL-SG.wsse.katowice@sanepid.gov.pl</w:t>
        </w:r>
      </w:hyperlink>
    </w:p>
    <w:p w14:paraId="27F30F9E" w14:textId="3BA09AE5" w:rsidR="006D4159" w:rsidRPr="00C278D2" w:rsidRDefault="006D4159" w:rsidP="00ED00E9">
      <w:pPr>
        <w:rPr>
          <w:rStyle w:val="Hipercze"/>
          <w:rFonts w:asciiTheme="minorHAnsi" w:hAnsiTheme="minorHAnsi" w:cstheme="minorHAnsi"/>
        </w:rPr>
      </w:pPr>
    </w:p>
    <w:p w14:paraId="78C30166" w14:textId="77777777" w:rsidR="00ED00E9" w:rsidRDefault="00ED00E9" w:rsidP="00ED0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D00E9" w14:paraId="7C886FF4" w14:textId="77777777" w:rsidTr="003708BA">
        <w:tc>
          <w:tcPr>
            <w:tcW w:w="9062" w:type="dxa"/>
            <w:gridSpan w:val="2"/>
          </w:tcPr>
          <w:p w14:paraId="6554AD47" w14:textId="1D1601D1" w:rsidR="00ED00E9" w:rsidRDefault="00C278D2" w:rsidP="00C278D2">
            <w:pPr>
              <w:jc w:val="center"/>
            </w:pPr>
            <w:r>
              <w:t>Fizykochemiczne badania żywności - AKREDYTOWANE</w:t>
            </w:r>
          </w:p>
        </w:tc>
      </w:tr>
      <w:tr w:rsidR="00ED00E9" w14:paraId="22CD614D" w14:textId="77777777" w:rsidTr="00346C16">
        <w:tc>
          <w:tcPr>
            <w:tcW w:w="4957" w:type="dxa"/>
          </w:tcPr>
          <w:p w14:paraId="193BEAD0" w14:textId="53DD202E" w:rsidR="00ED00E9" w:rsidRDefault="00C278D2" w:rsidP="00C278D2">
            <w:pPr>
              <w:jc w:val="center"/>
            </w:pPr>
            <w:r>
              <w:t>Rodzaj badania</w:t>
            </w:r>
          </w:p>
        </w:tc>
        <w:tc>
          <w:tcPr>
            <w:tcW w:w="4105" w:type="dxa"/>
          </w:tcPr>
          <w:p w14:paraId="2AABFB1D" w14:textId="5282A3DD" w:rsidR="00ED00E9" w:rsidRDefault="00C278D2" w:rsidP="00ED00E9">
            <w:r>
              <w:t>Metoda badania</w:t>
            </w:r>
          </w:p>
        </w:tc>
      </w:tr>
      <w:tr w:rsidR="00C278D2" w14:paraId="3716D246" w14:textId="77777777" w:rsidTr="00C278D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53775B" w14:textId="76909B4E" w:rsidR="00C278D2" w:rsidRPr="00FB5B86" w:rsidRDefault="00C278D2" w:rsidP="00C278D2">
            <w:pPr>
              <w:jc w:val="center"/>
              <w:rPr>
                <w:b/>
                <w:bCs/>
              </w:rPr>
            </w:pPr>
            <w:r w:rsidRPr="00FB5B86">
              <w:rPr>
                <w:b/>
                <w:bCs/>
              </w:rPr>
              <w:t>METALE</w:t>
            </w:r>
          </w:p>
        </w:tc>
      </w:tr>
      <w:tr w:rsidR="00950FC4" w:rsidRPr="00950FC4" w14:paraId="0CCACA79" w14:textId="77777777" w:rsidTr="00346C16">
        <w:tc>
          <w:tcPr>
            <w:tcW w:w="4957" w:type="dxa"/>
          </w:tcPr>
          <w:p w14:paraId="4C647C43" w14:textId="0C83C554" w:rsidR="00ED00E9" w:rsidRPr="00950FC4" w:rsidRDefault="00C278D2" w:rsidP="00ED00E9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Ołów, kadm, miedź, cynk</w:t>
            </w:r>
            <w:r w:rsidR="00EC0634" w:rsidRPr="00950FC4">
              <w:rPr>
                <w:b/>
                <w:bCs/>
              </w:rPr>
              <w:t>*</w:t>
            </w:r>
          </w:p>
          <w:p w14:paraId="018D96B5" w14:textId="6D8E1A2C" w:rsidR="00C278D2" w:rsidRPr="00950FC4" w:rsidRDefault="00C278D2" w:rsidP="00EC0634">
            <w:pPr>
              <w:jc w:val="both"/>
              <w:rPr>
                <w:rFonts w:asciiTheme="minorHAnsi" w:hAnsiTheme="minorHAnsi" w:cstheme="minorHAnsi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</w:p>
        </w:tc>
        <w:tc>
          <w:tcPr>
            <w:tcW w:w="4105" w:type="dxa"/>
            <w:vAlign w:val="center"/>
          </w:tcPr>
          <w:p w14:paraId="2FDB57F9" w14:textId="15F4DB5A" w:rsidR="00ED00E9" w:rsidRPr="00950FC4" w:rsidRDefault="000F1B1A" w:rsidP="000F1B1A">
            <w:pPr>
              <w:jc w:val="center"/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3E522283" w14:textId="77777777" w:rsidTr="00346C16">
        <w:tc>
          <w:tcPr>
            <w:tcW w:w="4957" w:type="dxa"/>
          </w:tcPr>
          <w:p w14:paraId="17655FB5" w14:textId="49CEC313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Ołów</w:t>
            </w:r>
            <w:r w:rsidR="00EC0634" w:rsidRPr="00950FC4">
              <w:rPr>
                <w:b/>
                <w:bCs/>
              </w:rPr>
              <w:t>*</w:t>
            </w:r>
          </w:p>
          <w:p w14:paraId="30780317" w14:textId="3405DE7A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Miód i produkty pszczelarskie</w:t>
            </w:r>
          </w:p>
        </w:tc>
        <w:tc>
          <w:tcPr>
            <w:tcW w:w="4105" w:type="dxa"/>
            <w:vAlign w:val="center"/>
          </w:tcPr>
          <w:p w14:paraId="071B532A" w14:textId="2FA76748" w:rsidR="00AD6392" w:rsidRPr="00950FC4" w:rsidRDefault="00AD6392" w:rsidP="000F1B1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30B49242" w14:textId="77777777" w:rsidTr="00346C16">
        <w:tc>
          <w:tcPr>
            <w:tcW w:w="4957" w:type="dxa"/>
          </w:tcPr>
          <w:p w14:paraId="11A99E31" w14:textId="3635D23A" w:rsidR="000F1B1A" w:rsidRPr="00950FC4" w:rsidRDefault="000F1B1A" w:rsidP="00AD6392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Rtęć</w:t>
            </w:r>
            <w:r w:rsidR="00EC0634" w:rsidRPr="00950FC4">
              <w:rPr>
                <w:b/>
                <w:bCs/>
              </w:rPr>
              <w:t>*</w:t>
            </w:r>
          </w:p>
          <w:p w14:paraId="5AC628DC" w14:textId="07502E3E" w:rsidR="00ED00E9" w:rsidRPr="00950FC4" w:rsidRDefault="000F1B1A" w:rsidP="00AD6392">
            <w:pPr>
              <w:jc w:val="both"/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i przetwory zbożowe,  żywność mrożona, orzechy, w tym arachidy, grzyby, ziarna nasion oleistych, kakao, herbatki owocowe i ziołowe, suplementy diety, dodatki do </w:t>
            </w: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żywności, 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>miód</w:t>
            </w:r>
          </w:p>
        </w:tc>
        <w:tc>
          <w:tcPr>
            <w:tcW w:w="4105" w:type="dxa"/>
            <w:vAlign w:val="center"/>
          </w:tcPr>
          <w:p w14:paraId="58A1F290" w14:textId="77777777" w:rsidR="000F1B1A" w:rsidRPr="00950FC4" w:rsidRDefault="000F1B1A" w:rsidP="000F1B1A">
            <w:pPr>
              <w:pStyle w:val="Default"/>
              <w:rPr>
                <w:color w:val="auto"/>
              </w:rPr>
            </w:pPr>
          </w:p>
          <w:p w14:paraId="7F1A5825" w14:textId="0DB16E8C" w:rsidR="00ED00E9" w:rsidRPr="00950FC4" w:rsidRDefault="000F1B1A" w:rsidP="000E5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</w:t>
            </w:r>
            <w:r w:rsidR="000E5597" w:rsidRPr="00950FC4">
              <w:rPr>
                <w:sz w:val="18"/>
                <w:szCs w:val="18"/>
              </w:rPr>
              <w:t>a</w:t>
            </w:r>
            <w:r w:rsidRPr="00950FC4">
              <w:rPr>
                <w:sz w:val="18"/>
                <w:szCs w:val="18"/>
              </w:rPr>
              <w:t xml:space="preserve"> bezpłomieniowej absorpcyjnej spektrometrii atomowej z wykorzystaniem techniki zimnych par</w:t>
            </w:r>
            <w:r w:rsidR="006D1678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(CV-AAS)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50FC4" w:rsidRPr="00950FC4" w14:paraId="422C8B6B" w14:textId="77777777" w:rsidTr="00346C16">
        <w:tc>
          <w:tcPr>
            <w:tcW w:w="4957" w:type="dxa"/>
          </w:tcPr>
          <w:p w14:paraId="6DFD9705" w14:textId="1C1E9F19" w:rsidR="00AD6392" w:rsidRPr="00950FC4" w:rsidRDefault="00AD6392" w:rsidP="00AD6392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Rtęć</w:t>
            </w:r>
            <w:r w:rsidR="00EC0634" w:rsidRPr="00950FC4">
              <w:rPr>
                <w:b/>
                <w:bCs/>
              </w:rPr>
              <w:t>*</w:t>
            </w:r>
          </w:p>
          <w:p w14:paraId="10D6A81B" w14:textId="65280952" w:rsidR="00AD6392" w:rsidRPr="00950FC4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herbata, mięso i produkty mięsne, mleko i produkty mleczne, napoje bezalkoholowe (gazowane, niegazowane, soki, syropy, itp.), owoce i warzywa i przetwory owocow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warzywne oraz warzywno-mięsne, ryby i przetwory rybne,</w:t>
            </w:r>
          </w:p>
          <w:p w14:paraId="36791389" w14:textId="77777777" w:rsidR="00E406DF" w:rsidRPr="008439A7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owoce morza i przetwory owoców morza, surowc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przetwory zielarskie, suplementy diety</w:t>
            </w:r>
            <w:r w:rsidR="007B6AD1" w:rsidRPr="00950FC4">
              <w:rPr>
                <w:rFonts w:asciiTheme="minorHAnsi" w:hAnsiTheme="minorHAnsi" w:cstheme="minorHAnsi"/>
                <w:sz w:val="18"/>
                <w:szCs w:val="18"/>
              </w:rPr>
              <w:t>, żywność dla określonych grup, sól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, algi i </w:t>
            </w:r>
            <w:proofErr w:type="spellStart"/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>prokarionty</w:t>
            </w:r>
            <w:proofErr w:type="spellEnd"/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(wodorosty morskie</w:t>
            </w:r>
            <w:r w:rsidR="00346C16" w:rsidRPr="008439A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406DF" w:rsidRPr="008439A7">
              <w:rPr>
                <w:rFonts w:asciiTheme="minorHAnsi" w:hAnsiTheme="minorHAnsi" w:cstheme="minorHAnsi"/>
                <w:sz w:val="18"/>
                <w:szCs w:val="18"/>
              </w:rPr>
              <w:t xml:space="preserve">, ziarno zbóż </w:t>
            </w:r>
          </w:p>
          <w:p w14:paraId="16B2D229" w14:textId="14D7D0FC" w:rsidR="00AD6392" w:rsidRPr="00E406DF" w:rsidRDefault="00E406DF" w:rsidP="00EC0634">
            <w:pPr>
              <w:jc w:val="both"/>
              <w:rPr>
                <w:b/>
                <w:bCs/>
                <w:color w:val="FF0000"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</w:rPr>
              <w:t>i przetwory zbożowo-mączne</w:t>
            </w:r>
          </w:p>
        </w:tc>
        <w:tc>
          <w:tcPr>
            <w:tcW w:w="4105" w:type="dxa"/>
            <w:vAlign w:val="center"/>
          </w:tcPr>
          <w:p w14:paraId="6535207F" w14:textId="639081FA" w:rsidR="00AD6392" w:rsidRPr="00950FC4" w:rsidRDefault="00AD6392" w:rsidP="00AD639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sorpcyjnej spektrometrii atomowej </w:t>
            </w:r>
            <w:r w:rsidR="00ED76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 analizatorze rtęci AMA 254</w:t>
            </w:r>
          </w:p>
        </w:tc>
      </w:tr>
      <w:tr w:rsidR="00950FC4" w:rsidRPr="00950FC4" w14:paraId="6D39A124" w14:textId="77777777" w:rsidTr="00346C16">
        <w:trPr>
          <w:trHeight w:val="2719"/>
        </w:trPr>
        <w:tc>
          <w:tcPr>
            <w:tcW w:w="4957" w:type="dxa"/>
          </w:tcPr>
          <w:p w14:paraId="3132D366" w14:textId="0D5E7E7A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Arsen</w:t>
            </w:r>
            <w:r w:rsidR="00EC0634" w:rsidRPr="00950FC4">
              <w:rPr>
                <w:b/>
                <w:bCs/>
              </w:rPr>
              <w:t>*</w:t>
            </w:r>
          </w:p>
          <w:p w14:paraId="7A12A521" w14:textId="77777777" w:rsidR="00346C16" w:rsidRPr="00950FC4" w:rsidRDefault="00AD6392" w:rsidP="00C757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</w:p>
          <w:p w14:paraId="1A5BA98C" w14:textId="11A2F339" w:rsidR="00AD6392" w:rsidRPr="006415C7" w:rsidRDefault="00AD6392" w:rsidP="00C75720">
            <w:pPr>
              <w:jc w:val="both"/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6415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 xml:space="preserve">sól, algi i </w:t>
            </w:r>
            <w:proofErr w:type="spellStart"/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>prokarionty</w:t>
            </w:r>
            <w:proofErr w:type="spellEnd"/>
            <w:r w:rsidR="006415C7" w:rsidRPr="00E406DF">
              <w:rPr>
                <w:rFonts w:asciiTheme="minorHAnsi" w:hAnsiTheme="minorHAnsi" w:cstheme="minorHAnsi"/>
                <w:sz w:val="18"/>
                <w:szCs w:val="18"/>
              </w:rPr>
              <w:t xml:space="preserve"> (wodorosty morskie)</w:t>
            </w:r>
          </w:p>
        </w:tc>
        <w:tc>
          <w:tcPr>
            <w:tcW w:w="4105" w:type="dxa"/>
            <w:vAlign w:val="center"/>
          </w:tcPr>
          <w:p w14:paraId="498422D8" w14:textId="40D96DC2" w:rsidR="00AD6392" w:rsidRPr="00950FC4" w:rsidRDefault="00AD6392" w:rsidP="00AD6392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z wykorzystaniem generacji wodorków (HGAAS)</w:t>
            </w:r>
          </w:p>
        </w:tc>
      </w:tr>
    </w:tbl>
    <w:p w14:paraId="3DEEB9D8" w14:textId="77777777" w:rsidR="00C75720" w:rsidRPr="00950FC4" w:rsidRDefault="00C75720">
      <w:r w:rsidRPr="00950FC4">
        <w:br w:type="page"/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4673"/>
        <w:gridCol w:w="4531"/>
        <w:gridCol w:w="14"/>
      </w:tblGrid>
      <w:tr w:rsidR="00950FC4" w:rsidRPr="00950FC4" w14:paraId="5334BDA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416B038E" w14:textId="7D26C0F8" w:rsidR="00C75720" w:rsidRPr="00950FC4" w:rsidRDefault="00C75720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lastRenderedPageBreak/>
              <w:t>Arsen nieorganiczny</w:t>
            </w:r>
            <w:r w:rsidR="00EC0634" w:rsidRPr="00950FC4">
              <w:rPr>
                <w:b/>
                <w:bCs/>
              </w:rPr>
              <w:t>*</w:t>
            </w:r>
          </w:p>
          <w:p w14:paraId="598517EB" w14:textId="5F549752" w:rsidR="00C75720" w:rsidRPr="00E406DF" w:rsidRDefault="006415C7" w:rsidP="00FB5B86">
            <w:pPr>
              <w:snapToGrid w:val="0"/>
              <w:jc w:val="both"/>
              <w:rPr>
                <w:b/>
                <w:bCs/>
                <w:color w:val="FF0000"/>
              </w:rPr>
            </w:pPr>
            <w:r>
              <w:rPr>
                <w:sz w:val="18"/>
                <w:szCs w:val="18"/>
              </w:rPr>
              <w:t>R</w:t>
            </w:r>
            <w:r w:rsidR="00615BB3" w:rsidRPr="00950FC4">
              <w:rPr>
                <w:sz w:val="18"/>
                <w:szCs w:val="18"/>
              </w:rPr>
              <w:t>yby i przetwory rybne, algi morskie, sery dojrzewające i ich analogi</w:t>
            </w:r>
            <w:r w:rsidR="00346C16" w:rsidRPr="00950FC4">
              <w:rPr>
                <w:sz w:val="18"/>
                <w:szCs w:val="18"/>
              </w:rPr>
              <w:t>,</w:t>
            </w:r>
            <w:r w:rsidR="00950FC4" w:rsidRPr="00950FC4">
              <w:rPr>
                <w:sz w:val="18"/>
                <w:szCs w:val="18"/>
              </w:rPr>
              <w:t xml:space="preserve"> </w:t>
            </w:r>
            <w:r w:rsidR="00903FF7" w:rsidRPr="00950FC4">
              <w:rPr>
                <w:sz w:val="18"/>
                <w:szCs w:val="18"/>
              </w:rPr>
              <w:t>ziarno zbóż i przetwory zbożowo-mączne</w:t>
            </w:r>
            <w:r>
              <w:rPr>
                <w:sz w:val="18"/>
                <w:szCs w:val="18"/>
              </w:rPr>
              <w:t xml:space="preserve">, </w:t>
            </w:r>
            <w:r w:rsidRPr="00E406DF">
              <w:rPr>
                <w:sz w:val="18"/>
                <w:szCs w:val="18"/>
              </w:rPr>
              <w:t>kawa, herbata, kakao, herbatki owocowe i ziołowe</w:t>
            </w:r>
            <w:r w:rsidR="00E406DF">
              <w:rPr>
                <w:sz w:val="18"/>
                <w:szCs w:val="18"/>
              </w:rPr>
              <w:t xml:space="preserve">, </w:t>
            </w:r>
            <w:r w:rsidR="00E406DF" w:rsidRPr="008439A7">
              <w:rPr>
                <w:sz w:val="18"/>
                <w:szCs w:val="18"/>
              </w:rPr>
              <w:t>orzechy, w tym arachidy, owoce morza i ich przetwory, bezalkoholowe napoje na bazie ryżu, preparaty do początkowego żywienia niemowląt, preparaty do dalszego żywienia niemowląt, żywność specjalnego przeznaczenia medycznego przeznaczona dla niemowląt i małych dzieci, żywność dla niemowląt, soki owocowe, koncentraty soków oraz nektary owocowe</w:t>
            </w:r>
          </w:p>
        </w:tc>
        <w:tc>
          <w:tcPr>
            <w:tcW w:w="4531" w:type="dxa"/>
            <w:vAlign w:val="center"/>
          </w:tcPr>
          <w:p w14:paraId="61F370A1" w14:textId="05664D8A" w:rsidR="00C75720" w:rsidRPr="00950FC4" w:rsidRDefault="00615BB3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z wykorzystaniem generacji wodorków (HGAAS)</w:t>
            </w:r>
          </w:p>
        </w:tc>
      </w:tr>
      <w:tr w:rsidR="00950FC4" w:rsidRPr="00950FC4" w14:paraId="4ABDD74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B52124" w14:textId="52C5E234" w:rsidR="00C75720" w:rsidRPr="00950FC4" w:rsidRDefault="00C75720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Cyna</w:t>
            </w:r>
            <w:r w:rsidR="00EC0634" w:rsidRPr="00950FC4">
              <w:rPr>
                <w:b/>
                <w:bCs/>
              </w:rPr>
              <w:t>*</w:t>
            </w:r>
          </w:p>
          <w:p w14:paraId="56E7D8C3" w14:textId="21B3000D" w:rsidR="00AD6392" w:rsidRPr="006415C7" w:rsidRDefault="00C75720" w:rsidP="006C2033">
            <w:pPr>
              <w:jc w:val="both"/>
              <w:rPr>
                <w:b/>
                <w:bCs/>
                <w:color w:val="FF0000"/>
              </w:rPr>
            </w:pPr>
            <w:r w:rsidRPr="00950FC4">
              <w:rPr>
                <w:sz w:val="18"/>
                <w:szCs w:val="18"/>
              </w:rPr>
              <w:t>Konserwy (owocowe, warzywne,</w:t>
            </w:r>
            <w:r w:rsidR="006C2033" w:rsidRPr="00950FC4">
              <w:rPr>
                <w:sz w:val="18"/>
                <w:szCs w:val="18"/>
              </w:rPr>
              <w:t xml:space="preserve"> </w:t>
            </w:r>
            <w:r w:rsidRPr="00950FC4">
              <w:rPr>
                <w:sz w:val="18"/>
                <w:szCs w:val="18"/>
              </w:rPr>
              <w:t>rybne, mięsne, owoców morza), mleko zagęszczone</w:t>
            </w:r>
            <w:r w:rsidR="006415C7">
              <w:rPr>
                <w:sz w:val="18"/>
                <w:szCs w:val="18"/>
              </w:rPr>
              <w:t xml:space="preserve">, </w:t>
            </w:r>
            <w:r w:rsidR="006415C7" w:rsidRPr="00B219F7">
              <w:rPr>
                <w:sz w:val="18"/>
                <w:szCs w:val="18"/>
              </w:rPr>
              <w:t>kakao (czekolada do picia)</w:t>
            </w:r>
          </w:p>
        </w:tc>
        <w:tc>
          <w:tcPr>
            <w:tcW w:w="4531" w:type="dxa"/>
            <w:vAlign w:val="center"/>
          </w:tcPr>
          <w:p w14:paraId="1773A641" w14:textId="71BC1955" w:rsidR="00AD6392" w:rsidRPr="00950FC4" w:rsidRDefault="00C75720" w:rsidP="00C75720">
            <w:pPr>
              <w:jc w:val="center"/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62FF618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4F388DD" w14:textId="5DCA4AD6" w:rsidR="00615BB3" w:rsidRPr="00950FC4" w:rsidRDefault="00615BB3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Żelazo</w:t>
            </w:r>
            <w:r w:rsidR="00EC0634" w:rsidRPr="00950FC4">
              <w:rPr>
                <w:b/>
                <w:bCs/>
              </w:rPr>
              <w:t>*</w:t>
            </w:r>
          </w:p>
          <w:p w14:paraId="3D333CC4" w14:textId="4F85F415" w:rsidR="00615BB3" w:rsidRPr="00950FC4" w:rsidRDefault="00615BB3" w:rsidP="00FB5B86">
            <w:pPr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zboża</w:t>
            </w:r>
            <w:r w:rsidR="00FB5B86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i przetwory zbożowe, oleje, tłuszcze zwierzęce i roślinne, suplementy diety, kakao</w:t>
            </w:r>
          </w:p>
        </w:tc>
        <w:tc>
          <w:tcPr>
            <w:tcW w:w="4531" w:type="dxa"/>
            <w:vAlign w:val="center"/>
          </w:tcPr>
          <w:p w14:paraId="71AF0929" w14:textId="641FF4CE" w:rsidR="00615BB3" w:rsidRPr="00950FC4" w:rsidRDefault="00A2292A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77427224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2A6B73B3" w14:textId="3DE7EEAF" w:rsidR="00FB5B86" w:rsidRPr="00950FC4" w:rsidRDefault="00FB5B86" w:rsidP="00FB5B86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SKŁADNIKI MINERLANE, WITAMINY I INNE SKŁADNIKI ŻYWIENIOWE</w:t>
            </w:r>
          </w:p>
        </w:tc>
      </w:tr>
      <w:tr w:rsidR="00950FC4" w:rsidRPr="00950FC4" w14:paraId="33F88EE2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E7142CE" w14:textId="1B75CFD3" w:rsidR="00FB5B86" w:rsidRPr="00950FC4" w:rsidRDefault="00FB5B86" w:rsidP="00FB5B86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Magnez</w:t>
            </w:r>
            <w:r w:rsidR="00EC0634" w:rsidRPr="00950FC4">
              <w:rPr>
                <w:b/>
                <w:bCs/>
              </w:rPr>
              <w:t>*</w:t>
            </w:r>
          </w:p>
          <w:p w14:paraId="31209A25" w14:textId="3A1CB393" w:rsidR="00FB5B86" w:rsidRPr="00950FC4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napoje bezalkoholowe (gazowane, niegazowane, soki, syropy, itp.), słodycze i wyroby cukiernicze, suplementy diety</w:t>
            </w:r>
          </w:p>
        </w:tc>
        <w:tc>
          <w:tcPr>
            <w:tcW w:w="4531" w:type="dxa"/>
            <w:vAlign w:val="center"/>
          </w:tcPr>
          <w:p w14:paraId="4AC64958" w14:textId="18F90447" w:rsidR="00FB5B86" w:rsidRPr="00950FC4" w:rsidRDefault="00FB5B86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6B70718C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152C13C" w14:textId="11B2A487" w:rsidR="00FB5B86" w:rsidRPr="00950FC4" w:rsidRDefault="00FB5B86" w:rsidP="00FB5B86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Wapń</w:t>
            </w:r>
            <w:r w:rsidR="00EC0634" w:rsidRPr="00950FC4">
              <w:rPr>
                <w:b/>
                <w:bCs/>
              </w:rPr>
              <w:t>*</w:t>
            </w:r>
          </w:p>
          <w:p w14:paraId="75830DD8" w14:textId="328BD395" w:rsidR="00FB5B86" w:rsidRPr="00950FC4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napoje bezalkoholowe (gazowane, niegazowane, soki, syropy itp.), zboża i przetwory zbożowe, słodycze i wyroby cukiernicze, suplementy diety, produkty zbożowe dla niemowląt</w:t>
            </w:r>
            <w:r w:rsidRPr="00950FC4">
              <w:rPr>
                <w:sz w:val="18"/>
                <w:szCs w:val="18"/>
              </w:rPr>
              <w:br/>
              <w:t>i małych dzieci</w:t>
            </w:r>
          </w:p>
        </w:tc>
        <w:tc>
          <w:tcPr>
            <w:tcW w:w="4531" w:type="dxa"/>
            <w:vAlign w:val="center"/>
          </w:tcPr>
          <w:p w14:paraId="3FB70610" w14:textId="160A18ED" w:rsidR="00FB5B86" w:rsidRPr="00950FC4" w:rsidRDefault="006C2033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2534E226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98880DC" w14:textId="51FC90E1" w:rsidR="00FB5B86" w:rsidRPr="00950FC4" w:rsidRDefault="006C2033" w:rsidP="00615BB3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Witamina C</w:t>
            </w:r>
          </w:p>
          <w:p w14:paraId="53C0EA9D" w14:textId="4C5843C5" w:rsidR="006C2033" w:rsidRPr="00950FC4" w:rsidRDefault="006C2033" w:rsidP="006C2033">
            <w:pPr>
              <w:jc w:val="both"/>
              <w:rPr>
                <w:b/>
                <w:bCs/>
              </w:rPr>
            </w:pPr>
            <w:r w:rsidRPr="00950FC4">
              <w:rPr>
                <w:bCs/>
                <w:sz w:val="18"/>
                <w:szCs w:val="18"/>
              </w:rPr>
              <w:t xml:space="preserve">Koncentraty spożywcze, napoje bezalkoholowe gazowane, niegazowane, soki, syropy, itp.), słodycze i wyroby cukiernicze, herbata, przetwory zbożowe, żywność </w:t>
            </w:r>
            <w:r w:rsidR="00D177E4">
              <w:rPr>
                <w:bCs/>
                <w:sz w:val="18"/>
                <w:szCs w:val="18"/>
              </w:rPr>
              <w:br/>
            </w:r>
            <w:r w:rsidRPr="00950FC4">
              <w:rPr>
                <w:bCs/>
                <w:sz w:val="18"/>
                <w:szCs w:val="18"/>
              </w:rPr>
              <w:t>dla określonych grup, suplementy diety</w:t>
            </w:r>
          </w:p>
        </w:tc>
        <w:tc>
          <w:tcPr>
            <w:tcW w:w="4531" w:type="dxa"/>
            <w:vAlign w:val="center"/>
          </w:tcPr>
          <w:p w14:paraId="703B0160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2B0A422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2AF57276" w14:textId="6D956153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1D5BD040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AADBE89" w14:textId="716CED28" w:rsidR="00EF09DA" w:rsidRPr="00950FC4" w:rsidRDefault="00EF09DA" w:rsidP="00EF09DA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Kofeina</w:t>
            </w:r>
          </w:p>
          <w:p w14:paraId="1C212454" w14:textId="61FA1AC3" w:rsidR="00FB5B86" w:rsidRPr="00950FC4" w:rsidRDefault="00EF09DA" w:rsidP="00EF09DA">
            <w:pPr>
              <w:jc w:val="both"/>
              <w:rPr>
                <w:b/>
                <w:bCs/>
              </w:rPr>
            </w:pPr>
            <w:r w:rsidRPr="00950FC4">
              <w:rPr>
                <w:bCs/>
                <w:sz w:val="18"/>
                <w:szCs w:val="18"/>
              </w:rPr>
              <w:t xml:space="preserve">Napoje bezalkoholowe (gazowane, niegazowane), słodycze </w:t>
            </w:r>
            <w:r w:rsidR="007B6AD1" w:rsidRPr="00950FC4">
              <w:rPr>
                <w:bCs/>
                <w:sz w:val="18"/>
                <w:szCs w:val="18"/>
              </w:rPr>
              <w:br/>
            </w:r>
            <w:r w:rsidRPr="00950FC4">
              <w:rPr>
                <w:bCs/>
                <w:sz w:val="18"/>
                <w:szCs w:val="18"/>
              </w:rPr>
              <w:t xml:space="preserve">i wyroby cukiernicze, </w:t>
            </w:r>
            <w:r w:rsidR="00776684" w:rsidRPr="00950FC4">
              <w:rPr>
                <w:bCs/>
                <w:sz w:val="18"/>
                <w:szCs w:val="18"/>
              </w:rPr>
              <w:t>żywność dla określonych grup</w:t>
            </w:r>
            <w:r w:rsidRPr="00950FC4">
              <w:rPr>
                <w:bCs/>
                <w:sz w:val="18"/>
                <w:szCs w:val="18"/>
              </w:rPr>
              <w:t>, suplementy diety</w:t>
            </w:r>
          </w:p>
        </w:tc>
        <w:tc>
          <w:tcPr>
            <w:tcW w:w="4531" w:type="dxa"/>
            <w:vAlign w:val="center"/>
          </w:tcPr>
          <w:p w14:paraId="6DE27A8C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48445DF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3E7B5AEB" w14:textId="01793CFB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44DABEF0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4925A93F" w14:textId="1DD92C42" w:rsidR="00EF09DA" w:rsidRPr="00950FC4" w:rsidRDefault="00EF09DA" w:rsidP="00C75720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MYKOTOKSYNY</w:t>
            </w:r>
          </w:p>
        </w:tc>
      </w:tr>
      <w:tr w:rsidR="00FB5B86" w:rsidRPr="00FB5B86" w14:paraId="338D9365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F2449C6" w14:textId="08C5A79C" w:rsidR="00776684" w:rsidRPr="0069379D" w:rsidRDefault="00776684" w:rsidP="00776684">
            <w:pPr>
              <w:rPr>
                <w:b/>
                <w:bCs/>
              </w:rPr>
            </w:pPr>
            <w:r w:rsidRPr="00776684">
              <w:rPr>
                <w:b/>
                <w:bCs/>
              </w:rPr>
              <w:t xml:space="preserve">Toksyny: T-2 i </w:t>
            </w:r>
            <w:r w:rsidRPr="0069379D">
              <w:rPr>
                <w:b/>
                <w:bCs/>
              </w:rPr>
              <w:t>HT-2</w:t>
            </w:r>
            <w:r w:rsidR="0069379D" w:rsidRPr="0069379D">
              <w:rPr>
                <w:b/>
                <w:bCs/>
              </w:rPr>
              <w:t>*</w:t>
            </w:r>
          </w:p>
          <w:p w14:paraId="16DBC9FE" w14:textId="76EFAAE6" w:rsidR="00FB5B86" w:rsidRPr="00FB5B86" w:rsidRDefault="00776684" w:rsidP="00776684">
            <w:pPr>
              <w:jc w:val="both"/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</w:t>
            </w:r>
            <w:r w:rsidR="004F42C7" w:rsidRPr="00EF20F9">
              <w:rPr>
                <w:bCs/>
                <w:sz w:val="18"/>
                <w:szCs w:val="18"/>
              </w:rPr>
              <w:t>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1BCEE48A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6B223695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8E0CFB9" w14:textId="40C530BF" w:rsidR="00FB5B86" w:rsidRPr="00FB5B86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310BB0C4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43496EF" w14:textId="77777777" w:rsidR="0069379D" w:rsidRDefault="007B6AD1" w:rsidP="007B6AD1">
            <w:pPr>
              <w:rPr>
                <w:b/>
                <w:bCs/>
              </w:rPr>
            </w:pPr>
            <w:proofErr w:type="spellStart"/>
            <w:r w:rsidRPr="007B6AD1">
              <w:rPr>
                <w:b/>
                <w:bCs/>
              </w:rPr>
              <w:t>Aflatoksyna</w:t>
            </w:r>
            <w:proofErr w:type="spellEnd"/>
            <w:r w:rsidRPr="007B6AD1">
              <w:rPr>
                <w:b/>
                <w:bCs/>
              </w:rPr>
              <w:t xml:space="preserve"> B1 </w:t>
            </w:r>
          </w:p>
          <w:p w14:paraId="4BDC1783" w14:textId="52F3F616" w:rsidR="007B6AD1" w:rsidRPr="0069379D" w:rsidRDefault="007B6AD1" w:rsidP="007B6AD1">
            <w:pPr>
              <w:rPr>
                <w:b/>
                <w:bCs/>
              </w:rPr>
            </w:pPr>
            <w:r w:rsidRPr="007B6AD1">
              <w:rPr>
                <w:b/>
                <w:bCs/>
              </w:rPr>
              <w:t xml:space="preserve">i suma </w:t>
            </w:r>
            <w:proofErr w:type="spellStart"/>
            <w:r w:rsidRPr="007B6AD1">
              <w:rPr>
                <w:b/>
                <w:bCs/>
              </w:rPr>
              <w:t>aflatoksyn</w:t>
            </w:r>
            <w:proofErr w:type="spellEnd"/>
            <w:r w:rsidRPr="007B6AD1">
              <w:rPr>
                <w:b/>
                <w:bCs/>
              </w:rPr>
              <w:t xml:space="preserve"> B1, B2, G1, </w:t>
            </w:r>
            <w:r w:rsidRPr="0069379D">
              <w:rPr>
                <w:b/>
                <w:bCs/>
              </w:rPr>
              <w:t>G2</w:t>
            </w:r>
            <w:r w:rsidR="0069379D" w:rsidRPr="0069379D">
              <w:rPr>
                <w:b/>
                <w:bCs/>
              </w:rPr>
              <w:t>*</w:t>
            </w:r>
          </w:p>
          <w:p w14:paraId="72D4FAD8" w14:textId="4A2FBC1C" w:rsidR="007B6AD1" w:rsidRPr="007B6AD1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owoce i warzywa i przetwor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wocowe i warzywne oraz</w:t>
            </w:r>
          </w:p>
          <w:p w14:paraId="595C6374" w14:textId="080EF095" w:rsidR="00FB5B86" w:rsidRPr="00F12560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warzywno-mięsn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surowce i przetwory zielarski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przyprawy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boża i przetwory zbożowe</w:t>
            </w:r>
            <w:r w:rsidR="009F50BF" w:rsidRPr="005265DF">
              <w:rPr>
                <w:bCs/>
                <w:sz w:val="18"/>
                <w:szCs w:val="18"/>
              </w:rPr>
              <w:t>,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iarna roślin oleistych</w:t>
            </w:r>
            <w:r w:rsidR="00F12560" w:rsidRPr="00F12560">
              <w:rPr>
                <w:bCs/>
                <w:color w:val="FF0000"/>
                <w:sz w:val="18"/>
                <w:szCs w:val="18"/>
              </w:rPr>
              <w:t>,</w:t>
            </w:r>
            <w:r w:rsidR="00F12560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rzechy</w:t>
            </w:r>
          </w:p>
        </w:tc>
        <w:tc>
          <w:tcPr>
            <w:tcW w:w="4531" w:type="dxa"/>
            <w:vAlign w:val="center"/>
          </w:tcPr>
          <w:p w14:paraId="7F1B4C55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54C4C3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8604A35" w14:textId="6B13E29E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22BA2A3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05982783" w14:textId="208F5313" w:rsidR="00FB5B86" w:rsidRDefault="003953D1" w:rsidP="00615BB3">
            <w:pPr>
              <w:rPr>
                <w:b/>
                <w:bCs/>
              </w:rPr>
            </w:pPr>
            <w:proofErr w:type="spellStart"/>
            <w:r w:rsidRPr="007B6AD1">
              <w:rPr>
                <w:b/>
                <w:bCs/>
              </w:rPr>
              <w:t>Aflatoksyna</w:t>
            </w:r>
            <w:proofErr w:type="spellEnd"/>
            <w:r w:rsidRPr="007B6AD1">
              <w:rPr>
                <w:b/>
                <w:bCs/>
              </w:rPr>
              <w:t xml:space="preserve"> B1</w:t>
            </w:r>
            <w:r w:rsidR="0069379D">
              <w:rPr>
                <w:b/>
                <w:bCs/>
              </w:rPr>
              <w:t>*</w:t>
            </w:r>
          </w:p>
          <w:p w14:paraId="5705B701" w14:textId="3930933F" w:rsidR="003953D1" w:rsidRPr="00FB5B86" w:rsidRDefault="003953D1" w:rsidP="00615BB3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301FE8DE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335615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14A8060" w14:textId="41E34401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5F949C5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759A2E" w14:textId="3572CA4F" w:rsidR="003953D1" w:rsidRDefault="003953D1" w:rsidP="003953D1">
            <w:pPr>
              <w:rPr>
                <w:b/>
                <w:bCs/>
              </w:rPr>
            </w:pPr>
            <w:proofErr w:type="spellStart"/>
            <w:r w:rsidRPr="007B6AD1">
              <w:rPr>
                <w:b/>
                <w:bCs/>
              </w:rPr>
              <w:t>Aflatoksyna</w:t>
            </w:r>
            <w:proofErr w:type="spellEnd"/>
            <w:r w:rsidRPr="007B6A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7B6AD1">
              <w:rPr>
                <w:b/>
                <w:bCs/>
              </w:rPr>
              <w:t>1</w:t>
            </w:r>
            <w:r w:rsidR="0069379D">
              <w:rPr>
                <w:b/>
                <w:bCs/>
              </w:rPr>
              <w:t>*</w:t>
            </w:r>
          </w:p>
          <w:p w14:paraId="0F0B3729" w14:textId="5805449D" w:rsidR="00FB5B86" w:rsidRPr="00FB5B86" w:rsidRDefault="003953D1" w:rsidP="003953D1">
            <w:pPr>
              <w:rPr>
                <w:b/>
                <w:bCs/>
              </w:rPr>
            </w:pPr>
            <w:r w:rsidRPr="003953D1">
              <w:rPr>
                <w:bCs/>
                <w:sz w:val="18"/>
                <w:szCs w:val="18"/>
              </w:rPr>
              <w:t xml:space="preserve">mleko i produkty mleczn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5BFACA9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F3ACB7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C4FE1C2" w14:textId="4D9C4815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78C9F1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18EC9B4D" w14:textId="34A5DBE5" w:rsidR="003953D1" w:rsidRDefault="003953D1" w:rsidP="003953D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hratoksyna</w:t>
            </w:r>
            <w:proofErr w:type="spellEnd"/>
            <w:r>
              <w:rPr>
                <w:b/>
                <w:bCs/>
              </w:rPr>
              <w:t xml:space="preserve"> A</w:t>
            </w:r>
            <w:r w:rsidR="00EC0634">
              <w:rPr>
                <w:b/>
                <w:bCs/>
              </w:rPr>
              <w:t>*</w:t>
            </w:r>
          </w:p>
          <w:p w14:paraId="633F1078" w14:textId="53B9628A" w:rsidR="00FB5B86" w:rsidRPr="009F006D" w:rsidRDefault="0069379D" w:rsidP="00E8084A">
            <w:pPr>
              <w:jc w:val="both"/>
              <w:rPr>
                <w:sz w:val="18"/>
                <w:szCs w:val="18"/>
              </w:rPr>
            </w:pPr>
            <w:r w:rsidRPr="0069379D">
              <w:rPr>
                <w:sz w:val="18"/>
                <w:szCs w:val="18"/>
              </w:rPr>
              <w:t>Kawa i herbata,  zboża i przetwory zbożowe, batony zbożowe,  napoje bezalkoholowe (gazowane, niegazowane, soki, syropy, itp.), napoje alkoholowe i wyroby spirytusowe, owoce i warzywa i przetwory owocowe i warzywne oraz warzywno-mięsne, surowce i przetwory zielarskie, przyprawy, syrop daktylowy, żywność dla określonych grup, kakao i produkty kakaowe, orzechy, ziarna roślin oleistych i ich produkty, mięsa wieprzowe i produkty z nich uzyskane</w:t>
            </w:r>
          </w:p>
        </w:tc>
        <w:tc>
          <w:tcPr>
            <w:tcW w:w="4531" w:type="dxa"/>
            <w:vAlign w:val="center"/>
          </w:tcPr>
          <w:p w14:paraId="3D637358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B4CD9A7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567BB64" w14:textId="3E46979C" w:rsidR="00FB5B86" w:rsidRPr="00FB5B86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20FE462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7457845" w14:textId="7DCE98F5" w:rsidR="00A57B16" w:rsidRPr="000E3219" w:rsidRDefault="00A57B16" w:rsidP="000E3219">
            <w:pPr>
              <w:rPr>
                <w:b/>
                <w:bCs/>
              </w:rPr>
            </w:pPr>
            <w:proofErr w:type="spellStart"/>
            <w:r w:rsidRPr="000E3219">
              <w:rPr>
                <w:b/>
                <w:bCs/>
              </w:rPr>
              <w:t>Zearalenon</w:t>
            </w:r>
            <w:proofErr w:type="spellEnd"/>
            <w:r w:rsidRPr="000E3219">
              <w:rPr>
                <w:b/>
                <w:bCs/>
              </w:rPr>
              <w:t xml:space="preserve"> (ZEA)</w:t>
            </w:r>
            <w:r w:rsidR="0069379D">
              <w:rPr>
                <w:b/>
                <w:bCs/>
              </w:rPr>
              <w:t>*</w:t>
            </w:r>
          </w:p>
          <w:p w14:paraId="68C095FD" w14:textId="6F23D724" w:rsidR="00FB5B86" w:rsidRPr="00FB5B86" w:rsidRDefault="00A57B16" w:rsidP="00A57B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337CC44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8197D3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6FA54" w14:textId="0AAA6BEC" w:rsidR="00FB5B8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3C3099B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3DB141EC" w14:textId="79CEFD11" w:rsidR="00A57B16" w:rsidRPr="000E3219" w:rsidRDefault="00A57B16" w:rsidP="000E3219">
            <w:pPr>
              <w:rPr>
                <w:b/>
                <w:bCs/>
              </w:rPr>
            </w:pPr>
            <w:proofErr w:type="spellStart"/>
            <w:r w:rsidRPr="000E3219">
              <w:rPr>
                <w:b/>
                <w:bCs/>
              </w:rPr>
              <w:t>Fumonizyny</w:t>
            </w:r>
            <w:proofErr w:type="spellEnd"/>
            <w:r w:rsidRPr="000E3219">
              <w:rPr>
                <w:b/>
                <w:bCs/>
              </w:rPr>
              <w:t xml:space="preserve"> FB1 i FB2</w:t>
            </w:r>
            <w:r w:rsidR="0069379D">
              <w:rPr>
                <w:b/>
                <w:bCs/>
              </w:rPr>
              <w:t>*</w:t>
            </w:r>
            <w:r w:rsidRPr="000E3219">
              <w:rPr>
                <w:b/>
                <w:bCs/>
              </w:rPr>
              <w:t xml:space="preserve"> </w:t>
            </w:r>
          </w:p>
          <w:p w14:paraId="17BB86E7" w14:textId="1D20FB4F" w:rsidR="009F006D" w:rsidRPr="009966D1" w:rsidRDefault="009F006D" w:rsidP="009F00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Zboża i przetwory zbożow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(kukurydza i jej produkty)</w:t>
            </w:r>
            <w:r>
              <w:rPr>
                <w:bCs/>
                <w:sz w:val="18"/>
                <w:szCs w:val="18"/>
              </w:rPr>
              <w:t>,</w:t>
            </w:r>
          </w:p>
          <w:p w14:paraId="55D70822" w14:textId="103317C0" w:rsidR="00A57B16" w:rsidRPr="00FB5B86" w:rsidRDefault="009F006D" w:rsidP="009F006D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788D21C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54B889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55FEDBF" w14:textId="22384E4A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</w:tbl>
    <w:p w14:paraId="09807A5D" w14:textId="5E21403E" w:rsidR="009F006D" w:rsidRDefault="009F006D"/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A57B16" w:rsidRPr="00FB5B86" w14:paraId="7CFABB02" w14:textId="77777777" w:rsidTr="009F006D">
        <w:tc>
          <w:tcPr>
            <w:tcW w:w="4673" w:type="dxa"/>
          </w:tcPr>
          <w:p w14:paraId="7CF0A5F6" w14:textId="72560455" w:rsidR="00A57B16" w:rsidRPr="000E3219" w:rsidRDefault="00A57B16" w:rsidP="000E3219">
            <w:pPr>
              <w:rPr>
                <w:b/>
                <w:bCs/>
              </w:rPr>
            </w:pPr>
            <w:proofErr w:type="spellStart"/>
            <w:r w:rsidRPr="000E3219">
              <w:rPr>
                <w:b/>
                <w:bCs/>
              </w:rPr>
              <w:t>Cytrynina</w:t>
            </w:r>
            <w:proofErr w:type="spellEnd"/>
            <w:r w:rsidR="0069379D">
              <w:rPr>
                <w:b/>
                <w:bCs/>
              </w:rPr>
              <w:t>*</w:t>
            </w:r>
          </w:p>
          <w:p w14:paraId="2F85FFD0" w14:textId="0BBB89AB" w:rsidR="00A57B16" w:rsidRPr="00FB5B86" w:rsidRDefault="009F006D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Suplementy diety, zboża i przetwory zbożowe</w:t>
            </w:r>
          </w:p>
        </w:tc>
        <w:tc>
          <w:tcPr>
            <w:tcW w:w="4531" w:type="dxa"/>
            <w:vAlign w:val="center"/>
          </w:tcPr>
          <w:p w14:paraId="652043A6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1D01E2F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2B38B7B" w14:textId="4822B39C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47A05F3A" w14:textId="77777777" w:rsidTr="009F006D">
        <w:tc>
          <w:tcPr>
            <w:tcW w:w="4673" w:type="dxa"/>
          </w:tcPr>
          <w:p w14:paraId="156E9DF9" w14:textId="68F12504" w:rsidR="00A57B16" w:rsidRPr="000E3219" w:rsidRDefault="00A57B16" w:rsidP="000E3219">
            <w:pPr>
              <w:rPr>
                <w:b/>
                <w:bCs/>
              </w:rPr>
            </w:pPr>
            <w:proofErr w:type="spellStart"/>
            <w:r w:rsidRPr="000E3219">
              <w:rPr>
                <w:b/>
                <w:bCs/>
              </w:rPr>
              <w:t>Deoksyniwalenol</w:t>
            </w:r>
            <w:proofErr w:type="spellEnd"/>
            <w:r w:rsidRPr="000E3219">
              <w:rPr>
                <w:b/>
                <w:bCs/>
              </w:rPr>
              <w:t xml:space="preserve"> (DON)</w:t>
            </w:r>
            <w:r w:rsidR="0069379D">
              <w:rPr>
                <w:b/>
                <w:bCs/>
              </w:rPr>
              <w:t>*</w:t>
            </w:r>
            <w:r w:rsidRPr="000E3219">
              <w:rPr>
                <w:b/>
                <w:bCs/>
              </w:rPr>
              <w:t xml:space="preserve"> </w:t>
            </w:r>
          </w:p>
          <w:p w14:paraId="39E526F3" w14:textId="4FAF1C72" w:rsidR="00A57B16" w:rsidRPr="00FB5B86" w:rsidRDefault="00A57B16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5D13C97F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B2603F9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140F6C" w14:textId="3A7A3201" w:rsidR="00A57B16" w:rsidRPr="00FB5B86" w:rsidRDefault="009F006D" w:rsidP="009F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A57B16" w:rsidRPr="00FB5B86" w14:paraId="4F22E1E8" w14:textId="77777777" w:rsidTr="009F006D">
        <w:tc>
          <w:tcPr>
            <w:tcW w:w="4673" w:type="dxa"/>
          </w:tcPr>
          <w:p w14:paraId="3D827924" w14:textId="0625F947" w:rsidR="00444690" w:rsidRPr="000E3219" w:rsidRDefault="00444690" w:rsidP="000E3219">
            <w:pPr>
              <w:rPr>
                <w:b/>
                <w:bCs/>
              </w:rPr>
            </w:pPr>
            <w:proofErr w:type="spellStart"/>
            <w:r w:rsidRPr="000E3219">
              <w:rPr>
                <w:b/>
                <w:bCs/>
              </w:rPr>
              <w:t>Patulina</w:t>
            </w:r>
            <w:proofErr w:type="spellEnd"/>
            <w:r w:rsidR="0069379D">
              <w:rPr>
                <w:b/>
                <w:bCs/>
              </w:rPr>
              <w:t>*</w:t>
            </w:r>
          </w:p>
          <w:p w14:paraId="6E72085D" w14:textId="27B244E6" w:rsidR="00A57B16" w:rsidRPr="00FB5B86" w:rsidRDefault="009F006D" w:rsidP="004446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Owoce i warzywa i przetwory</w:t>
            </w:r>
            <w:r w:rsidR="00444690"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owocowe i warzywne oraz warzywno-mięsne, napoje bezalkoholowe (gazowane, niegazowane, soki, syropy, itp.), napoje alkoholowe i wyroby spirytusow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0AA5762B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08B30BDE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B7BEE3" w14:textId="57DAF89F" w:rsidR="00A57B16" w:rsidRPr="00FB5B86" w:rsidRDefault="00444690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0121565E" w14:textId="77777777" w:rsidTr="00444690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53D70E8" w14:textId="3C8E978B" w:rsidR="00444690" w:rsidRPr="00444690" w:rsidRDefault="00444690" w:rsidP="00444690">
            <w:pPr>
              <w:jc w:val="center"/>
              <w:rPr>
                <w:b/>
                <w:bCs/>
              </w:rPr>
            </w:pPr>
            <w:r w:rsidRPr="00444690">
              <w:rPr>
                <w:b/>
                <w:bCs/>
              </w:rPr>
              <w:t>SUBSTANCJE SŁODZĄCE</w:t>
            </w:r>
          </w:p>
        </w:tc>
      </w:tr>
      <w:tr w:rsidR="00444690" w:rsidRPr="00FB5B86" w14:paraId="7FC32CF5" w14:textId="77777777" w:rsidTr="009F006D">
        <w:tc>
          <w:tcPr>
            <w:tcW w:w="4673" w:type="dxa"/>
          </w:tcPr>
          <w:p w14:paraId="01F94517" w14:textId="73C65A05" w:rsidR="00444690" w:rsidRPr="00514F96" w:rsidRDefault="000E3219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950 </w:t>
            </w:r>
            <w:proofErr w:type="spellStart"/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esulfam</w:t>
            </w:r>
            <w:proofErr w:type="spellEnd"/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, E 954 Sacharyna, E 951 </w:t>
            </w:r>
            <w:proofErr w:type="spellStart"/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partam</w:t>
            </w:r>
            <w:proofErr w:type="spellEnd"/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43B8F5" w14:textId="5DC8E102" w:rsidR="000E3219" w:rsidRDefault="000E3219" w:rsidP="00313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 w:rsidR="003138D1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 w:rsidR="00EE275B"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y</w:t>
            </w:r>
          </w:p>
        </w:tc>
        <w:tc>
          <w:tcPr>
            <w:tcW w:w="4531" w:type="dxa"/>
            <w:vAlign w:val="center"/>
          </w:tcPr>
          <w:p w14:paraId="2BE13C5F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7AD5E066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71B5CC8" w14:textId="7A0EABBA" w:rsidR="00444690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BB8ED81" w14:textId="77777777" w:rsidTr="009F006D">
        <w:tc>
          <w:tcPr>
            <w:tcW w:w="4673" w:type="dxa"/>
          </w:tcPr>
          <w:p w14:paraId="40A13D00" w14:textId="77777777" w:rsidR="00E948BC" w:rsidRPr="00E948BC" w:rsidRDefault="00E948BC" w:rsidP="00E948BC">
            <w:pPr>
              <w:rPr>
                <w:b/>
                <w:bCs/>
              </w:rPr>
            </w:pPr>
            <w:r w:rsidRPr="00E948BC">
              <w:rPr>
                <w:b/>
                <w:bCs/>
              </w:rPr>
              <w:t xml:space="preserve">E 952 Kwas </w:t>
            </w:r>
            <w:proofErr w:type="spellStart"/>
            <w:r w:rsidRPr="00E948BC">
              <w:rPr>
                <w:b/>
                <w:bCs/>
              </w:rPr>
              <w:t>cyklaminowy-cyklaminiany</w:t>
            </w:r>
            <w:proofErr w:type="spellEnd"/>
            <w:r w:rsidRPr="00E948BC">
              <w:rPr>
                <w:b/>
                <w:bCs/>
              </w:rPr>
              <w:t xml:space="preserve"> </w:t>
            </w:r>
          </w:p>
          <w:p w14:paraId="0CCB4D32" w14:textId="6E5D2A56" w:rsidR="00444690" w:rsidRDefault="00E948BC" w:rsidP="00E948BC">
            <w:pPr>
              <w:rPr>
                <w:b/>
                <w:bCs/>
              </w:rPr>
            </w:pPr>
            <w:r w:rsidRPr="00E948BC">
              <w:rPr>
                <w:b/>
                <w:bCs/>
              </w:rPr>
              <w:t xml:space="preserve">(w przeliczeniu na wolny kwas) </w:t>
            </w:r>
          </w:p>
          <w:p w14:paraId="34EC2BE1" w14:textId="61A2C170" w:rsidR="00E948BC" w:rsidRPr="00E948BC" w:rsidRDefault="00E948BC" w:rsidP="00E948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Koncentraty spożywcze, napoj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bezalkoholowe (gazowane,</w:t>
            </w:r>
          </w:p>
          <w:p w14:paraId="046D50BF" w14:textId="13379535" w:rsidR="00E948BC" w:rsidRPr="00902E12" w:rsidRDefault="00E948BC" w:rsidP="00902E1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niegazowane, soki, syropy, itp.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suplementy diety</w:t>
            </w:r>
          </w:p>
        </w:tc>
        <w:tc>
          <w:tcPr>
            <w:tcW w:w="4531" w:type="dxa"/>
            <w:vAlign w:val="center"/>
          </w:tcPr>
          <w:p w14:paraId="0CFFF2A0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20B9919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0BF7358" w14:textId="21FD3E08" w:rsidR="00444690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902E12" w:rsidRPr="00FB5B86" w14:paraId="3BB4336B" w14:textId="77777777" w:rsidTr="00CD5E8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0032E628" w14:textId="462E48E4" w:rsidR="00902E12" w:rsidRPr="00776684" w:rsidRDefault="00902E12" w:rsidP="00444690">
            <w:pPr>
              <w:jc w:val="center"/>
              <w:rPr>
                <w:sz w:val="18"/>
                <w:szCs w:val="18"/>
              </w:rPr>
            </w:pPr>
            <w:r w:rsidRPr="00444690">
              <w:rPr>
                <w:b/>
                <w:bCs/>
              </w:rPr>
              <w:t xml:space="preserve">SUBSTANCJE </w:t>
            </w:r>
            <w:r>
              <w:rPr>
                <w:b/>
                <w:bCs/>
              </w:rPr>
              <w:t>KONSERWUJĄCE</w:t>
            </w:r>
          </w:p>
        </w:tc>
      </w:tr>
      <w:tr w:rsidR="00444690" w:rsidRPr="00FB5B86" w14:paraId="366B4D66" w14:textId="77777777" w:rsidTr="009F006D">
        <w:tc>
          <w:tcPr>
            <w:tcW w:w="4673" w:type="dxa"/>
          </w:tcPr>
          <w:p w14:paraId="72581C9D" w14:textId="3A787690" w:rsidR="00902E12" w:rsidRPr="00514F96" w:rsidRDefault="00902E12" w:rsidP="00902E12">
            <w:pPr>
              <w:rPr>
                <w:b/>
                <w:bCs/>
                <w:sz w:val="18"/>
                <w:szCs w:val="18"/>
              </w:rPr>
            </w:pPr>
            <w:r w:rsidRPr="00514F96">
              <w:rPr>
                <w:b/>
                <w:bCs/>
                <w:sz w:val="18"/>
                <w:szCs w:val="18"/>
              </w:rPr>
              <w:t xml:space="preserve">E 210-213 kwas </w:t>
            </w:r>
            <w:proofErr w:type="spellStart"/>
            <w:r w:rsidRPr="00514F96">
              <w:rPr>
                <w:b/>
                <w:bCs/>
                <w:sz w:val="18"/>
                <w:szCs w:val="18"/>
              </w:rPr>
              <w:t>benzoesowy-benzoesan</w:t>
            </w:r>
            <w:proofErr w:type="spellEnd"/>
            <w:r w:rsidR="00514F96">
              <w:rPr>
                <w:b/>
                <w:bCs/>
                <w:sz w:val="18"/>
                <w:szCs w:val="18"/>
              </w:rPr>
              <w:br/>
            </w:r>
            <w:r w:rsidRPr="00514F96">
              <w:rPr>
                <w:b/>
                <w:bCs/>
                <w:sz w:val="18"/>
                <w:szCs w:val="18"/>
              </w:rPr>
              <w:t xml:space="preserve"> (w przeliczeniu na wolny kwas), </w:t>
            </w:r>
          </w:p>
          <w:p w14:paraId="7FE08649" w14:textId="719328C1" w:rsidR="00444690" w:rsidRDefault="00902E12" w:rsidP="00514F96">
            <w:pPr>
              <w:rPr>
                <w:b/>
                <w:bCs/>
                <w:sz w:val="18"/>
                <w:szCs w:val="18"/>
              </w:rPr>
            </w:pPr>
            <w:r w:rsidRPr="00514F96">
              <w:rPr>
                <w:b/>
                <w:bCs/>
                <w:sz w:val="18"/>
                <w:szCs w:val="18"/>
              </w:rPr>
              <w:t xml:space="preserve">E 200-203 kwas </w:t>
            </w:r>
            <w:proofErr w:type="spellStart"/>
            <w:r w:rsidRPr="00514F96">
              <w:rPr>
                <w:b/>
                <w:bCs/>
                <w:sz w:val="18"/>
                <w:szCs w:val="18"/>
              </w:rPr>
              <w:t>sorbowy-sorbiniany</w:t>
            </w:r>
            <w:proofErr w:type="spellEnd"/>
            <w:r w:rsidRPr="00514F96">
              <w:rPr>
                <w:b/>
                <w:bCs/>
                <w:sz w:val="18"/>
                <w:szCs w:val="18"/>
              </w:rPr>
              <w:t xml:space="preserve"> </w:t>
            </w:r>
            <w:r w:rsidR="00514F96">
              <w:rPr>
                <w:b/>
                <w:bCs/>
                <w:sz w:val="18"/>
                <w:szCs w:val="18"/>
              </w:rPr>
              <w:br/>
            </w:r>
            <w:r w:rsidRPr="00514F96">
              <w:rPr>
                <w:b/>
                <w:bCs/>
                <w:sz w:val="18"/>
                <w:szCs w:val="18"/>
              </w:rPr>
              <w:t>(w przeliczeniu na wolny kwas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31F5024" w14:textId="3E9C60D1" w:rsidR="00514F96" w:rsidRDefault="00514F96" w:rsidP="00646F43">
            <w:pPr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</w:t>
            </w:r>
            <w:r w:rsidR="00646F43">
              <w:rPr>
                <w:bCs/>
                <w:sz w:val="18"/>
                <w:szCs w:val="18"/>
              </w:rPr>
              <w:t>y</w:t>
            </w:r>
          </w:p>
        </w:tc>
        <w:tc>
          <w:tcPr>
            <w:tcW w:w="4531" w:type="dxa"/>
            <w:vAlign w:val="center"/>
          </w:tcPr>
          <w:p w14:paraId="45A7CEA1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1AECB9B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3524699" w14:textId="39C5EBCD" w:rsidR="00444690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153DFE9B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46C8825D" w14:textId="1F087749" w:rsidR="00646F43" w:rsidRPr="00646F43" w:rsidRDefault="00646F43" w:rsidP="00444690">
            <w:pPr>
              <w:jc w:val="center"/>
              <w:rPr>
                <w:b/>
                <w:bCs/>
              </w:rPr>
            </w:pPr>
            <w:r w:rsidRPr="00646F43">
              <w:rPr>
                <w:b/>
                <w:bCs/>
              </w:rPr>
              <w:t>PRZECIWUTLENIACZE</w:t>
            </w:r>
          </w:p>
        </w:tc>
      </w:tr>
      <w:tr w:rsidR="00444690" w:rsidRPr="00FB5B86" w14:paraId="058A793E" w14:textId="77777777" w:rsidTr="009F006D">
        <w:tc>
          <w:tcPr>
            <w:tcW w:w="4673" w:type="dxa"/>
          </w:tcPr>
          <w:p w14:paraId="6E278EB4" w14:textId="77777777" w:rsidR="00646F43" w:rsidRPr="00646F43" w:rsidRDefault="00646F43" w:rsidP="00646F43">
            <w:pPr>
              <w:rPr>
                <w:b/>
                <w:bCs/>
              </w:rPr>
            </w:pPr>
            <w:r w:rsidRPr="00646F43">
              <w:rPr>
                <w:b/>
                <w:bCs/>
              </w:rPr>
              <w:t xml:space="preserve">E 320 BHA, E 321 BHT </w:t>
            </w:r>
          </w:p>
          <w:p w14:paraId="01E324FD" w14:textId="0719B349" w:rsidR="00444690" w:rsidRDefault="00646F43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6F43"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Oleje, tłuszcze zwierzęce i roślinne</w:t>
            </w:r>
          </w:p>
        </w:tc>
        <w:tc>
          <w:tcPr>
            <w:tcW w:w="4531" w:type="dxa"/>
            <w:vAlign w:val="center"/>
          </w:tcPr>
          <w:p w14:paraId="5A7E4D31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A6427B8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20E9C2F" w14:textId="2F548C4C" w:rsidR="00444690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05DEB777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20CD7A6F" w14:textId="0336BF5A" w:rsidR="00646F43" w:rsidRPr="00776684" w:rsidRDefault="00646F43" w:rsidP="00444690">
            <w:pPr>
              <w:jc w:val="center"/>
              <w:rPr>
                <w:sz w:val="18"/>
                <w:szCs w:val="18"/>
              </w:rPr>
            </w:pPr>
            <w:r w:rsidRPr="00646F43">
              <w:rPr>
                <w:b/>
                <w:bCs/>
              </w:rPr>
              <w:t>BARWNIKI</w:t>
            </w:r>
          </w:p>
        </w:tc>
      </w:tr>
      <w:tr w:rsidR="00444690" w:rsidRPr="00FB5B86" w14:paraId="2C11F663" w14:textId="77777777" w:rsidTr="009F006D">
        <w:tc>
          <w:tcPr>
            <w:tcW w:w="4673" w:type="dxa"/>
          </w:tcPr>
          <w:p w14:paraId="1A32E9D4" w14:textId="77777777" w:rsidR="00646F43" w:rsidRPr="00646F43" w:rsidRDefault="00646F43" w:rsidP="00646F43">
            <w:pPr>
              <w:rPr>
                <w:b/>
                <w:bCs/>
              </w:rPr>
            </w:pPr>
            <w:r w:rsidRPr="00646F43">
              <w:rPr>
                <w:b/>
                <w:bCs/>
              </w:rPr>
              <w:t xml:space="preserve">E102 </w:t>
            </w:r>
            <w:proofErr w:type="spellStart"/>
            <w:r w:rsidRPr="00646F43">
              <w:rPr>
                <w:b/>
                <w:bCs/>
              </w:rPr>
              <w:t>Tartrazyna</w:t>
            </w:r>
            <w:proofErr w:type="spellEnd"/>
            <w:r w:rsidRPr="00646F43">
              <w:rPr>
                <w:b/>
                <w:bCs/>
              </w:rPr>
              <w:t xml:space="preserve">, E104 Żółcień </w:t>
            </w:r>
            <w:proofErr w:type="spellStart"/>
            <w:r w:rsidRPr="00646F43">
              <w:rPr>
                <w:b/>
                <w:bCs/>
              </w:rPr>
              <w:t>chinolinowa</w:t>
            </w:r>
            <w:proofErr w:type="spellEnd"/>
            <w:r w:rsidRPr="00646F43">
              <w:rPr>
                <w:b/>
                <w:bCs/>
              </w:rPr>
              <w:t xml:space="preserve">, </w:t>
            </w:r>
          </w:p>
          <w:p w14:paraId="70D7157C" w14:textId="59F1A619" w:rsidR="00444690" w:rsidRDefault="00646F43" w:rsidP="00646F43">
            <w:pPr>
              <w:rPr>
                <w:b/>
                <w:bCs/>
                <w:sz w:val="18"/>
                <w:szCs w:val="18"/>
              </w:rPr>
            </w:pPr>
            <w:r w:rsidRPr="00646F43">
              <w:rPr>
                <w:b/>
                <w:bCs/>
              </w:rPr>
              <w:t xml:space="preserve">E110 Żółcień pomarańczowa, E122 </w:t>
            </w:r>
            <w:proofErr w:type="spellStart"/>
            <w:r w:rsidRPr="00646F43">
              <w:rPr>
                <w:b/>
                <w:bCs/>
              </w:rPr>
              <w:t>Azorubina</w:t>
            </w:r>
            <w:proofErr w:type="spellEnd"/>
            <w:r w:rsidRPr="00646F43">
              <w:rPr>
                <w:b/>
                <w:bCs/>
              </w:rPr>
              <w:t xml:space="preserve">, E123 Amarant, E 124 Czerwień koszenilowa, E127 </w:t>
            </w:r>
            <w:proofErr w:type="spellStart"/>
            <w:r w:rsidRPr="00646F43">
              <w:rPr>
                <w:b/>
                <w:bCs/>
              </w:rPr>
              <w:t>Erytrozyna</w:t>
            </w:r>
            <w:proofErr w:type="spellEnd"/>
            <w:r w:rsidRPr="00646F43">
              <w:rPr>
                <w:b/>
                <w:bCs/>
              </w:rPr>
              <w:t xml:space="preserve">, E129 Czerwień </w:t>
            </w:r>
            <w:proofErr w:type="spellStart"/>
            <w:r w:rsidRPr="00646F43">
              <w:rPr>
                <w:b/>
                <w:bCs/>
              </w:rPr>
              <w:t>Allura</w:t>
            </w:r>
            <w:proofErr w:type="spellEnd"/>
            <w:r w:rsidRPr="00646F43">
              <w:rPr>
                <w:b/>
                <w:bCs/>
              </w:rPr>
              <w:t>, E131 Błękit patentowy, E132 Indygotyna, E133 Błękit brylantowy, E 142 Zieleń S,  E151 Czerń brylanto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0634">
              <w:rPr>
                <w:b/>
                <w:bCs/>
                <w:sz w:val="18"/>
                <w:szCs w:val="18"/>
              </w:rPr>
              <w:t>*</w:t>
            </w:r>
          </w:p>
          <w:p w14:paraId="438ACFAD" w14:textId="598DB153" w:rsidR="00646F43" w:rsidRPr="006D60CA" w:rsidRDefault="006D60CA" w:rsidP="006D60CA">
            <w:pPr>
              <w:ind w:right="-60"/>
              <w:jc w:val="both"/>
              <w:rPr>
                <w:sz w:val="18"/>
                <w:szCs w:val="18"/>
              </w:rPr>
            </w:pPr>
            <w:r w:rsidRPr="009966D1">
              <w:rPr>
                <w:sz w:val="18"/>
                <w:szCs w:val="18"/>
              </w:rPr>
              <w:t>Koncentraty spożywcze nie zawierające tłuszczu, mleko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>i produkty mleczne, napoje bezalkoholowe (gazowane, niegazowane, soki, syropy, itp.), napoje alkoholowe i wyroby spirytusowe, owoce i warzywa i przetwory owocowe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 xml:space="preserve">i warzywne oraz warzywno-mięsne nie zawierające tłuszczu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sz w:val="18"/>
                <w:szCs w:val="18"/>
              </w:rPr>
              <w:t>, suplementy diety, zboża i przetwory zbożowe</w:t>
            </w:r>
          </w:p>
        </w:tc>
        <w:tc>
          <w:tcPr>
            <w:tcW w:w="4531" w:type="dxa"/>
            <w:vAlign w:val="center"/>
          </w:tcPr>
          <w:p w14:paraId="5B2FF32D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90EFAB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DF08C" w14:textId="284769A9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64AA9D2" w14:textId="77777777" w:rsidTr="009F006D">
        <w:tc>
          <w:tcPr>
            <w:tcW w:w="4673" w:type="dxa"/>
          </w:tcPr>
          <w:p w14:paraId="2D49F89B" w14:textId="20E33A85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E 160b Biksyna </w:t>
            </w:r>
            <w:r w:rsidR="00F07E2C">
              <w:rPr>
                <w:b/>
                <w:bCs/>
              </w:rPr>
              <w:t>*</w:t>
            </w:r>
          </w:p>
          <w:p w14:paraId="7D31F749" w14:textId="45CEEC08" w:rsidR="00444690" w:rsidRDefault="006D60CA" w:rsidP="006D60CA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Sery</w:t>
            </w:r>
          </w:p>
        </w:tc>
        <w:tc>
          <w:tcPr>
            <w:tcW w:w="4531" w:type="dxa"/>
            <w:vAlign w:val="center"/>
          </w:tcPr>
          <w:p w14:paraId="15721747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F3C753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0E89938" w14:textId="27328E66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</w:tbl>
    <w:p w14:paraId="31AF02B8" w14:textId="77777777" w:rsidR="006D60CA" w:rsidRDefault="006D60CA">
      <w:r>
        <w:br w:type="page"/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6D60CA" w:rsidRPr="00FB5B86" w14:paraId="404B77C2" w14:textId="77777777" w:rsidTr="006D60C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C16C333" w14:textId="588B5A8F" w:rsidR="006D60CA" w:rsidRPr="006D60CA" w:rsidRDefault="006D60CA" w:rsidP="00444690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lastRenderedPageBreak/>
              <w:t>INNE PARAMETRY</w:t>
            </w:r>
          </w:p>
        </w:tc>
      </w:tr>
      <w:tr w:rsidR="00646F43" w:rsidRPr="00FB5B86" w14:paraId="15B47F5F" w14:textId="77777777" w:rsidTr="009F006D">
        <w:tc>
          <w:tcPr>
            <w:tcW w:w="4673" w:type="dxa"/>
          </w:tcPr>
          <w:p w14:paraId="2F11B448" w14:textId="77777777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Fosfor ogólny i dodany w przeliczeniu na P2O5 </w:t>
            </w:r>
          </w:p>
          <w:p w14:paraId="19EA364C" w14:textId="2D077F75" w:rsidR="00646F43" w:rsidRDefault="00260506" w:rsidP="002605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0506">
              <w:rPr>
                <w:sz w:val="18"/>
                <w:szCs w:val="18"/>
              </w:rPr>
              <w:t>Mięso i przetwory mięsne, mięso</w:t>
            </w:r>
            <w:r>
              <w:rPr>
                <w:sz w:val="18"/>
                <w:szCs w:val="18"/>
              </w:rPr>
              <w:t xml:space="preserve"> </w:t>
            </w:r>
            <w:r w:rsidRPr="00260506">
              <w:rPr>
                <w:sz w:val="18"/>
                <w:szCs w:val="18"/>
              </w:rPr>
              <w:t>ryb</w:t>
            </w:r>
            <w:r>
              <w:rPr>
                <w:sz w:val="18"/>
                <w:szCs w:val="18"/>
              </w:rPr>
              <w:t>,</w:t>
            </w:r>
            <w:r w:rsidRPr="00260506">
              <w:rPr>
                <w:sz w:val="18"/>
                <w:szCs w:val="18"/>
              </w:rPr>
              <w:t xml:space="preserve"> mieszanki wieloskładnikowe do wędlin</w:t>
            </w:r>
          </w:p>
        </w:tc>
        <w:tc>
          <w:tcPr>
            <w:tcW w:w="4531" w:type="dxa"/>
            <w:vAlign w:val="center"/>
          </w:tcPr>
          <w:p w14:paraId="4931C738" w14:textId="667F8749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9425F23" w14:textId="77777777" w:rsidTr="009F006D">
        <w:tc>
          <w:tcPr>
            <w:tcW w:w="4673" w:type="dxa"/>
          </w:tcPr>
          <w:p w14:paraId="282303E9" w14:textId="2C7F8262" w:rsidR="00260506" w:rsidRPr="008439A7" w:rsidRDefault="00260506" w:rsidP="00260506">
            <w:pPr>
              <w:rPr>
                <w:b/>
                <w:bCs/>
              </w:rPr>
            </w:pPr>
            <w:r w:rsidRPr="008439A7">
              <w:rPr>
                <w:b/>
                <w:bCs/>
              </w:rPr>
              <w:t>Zawartość wody</w:t>
            </w:r>
          </w:p>
          <w:p w14:paraId="1FC5417E" w14:textId="03DB863E" w:rsidR="00646F43" w:rsidRPr="008439A7" w:rsidRDefault="00B219F7" w:rsidP="002605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M</w:t>
            </w:r>
            <w:r w:rsidR="00260506" w:rsidRPr="008439A7">
              <w:rPr>
                <w:sz w:val="18"/>
                <w:szCs w:val="18"/>
              </w:rPr>
              <w:t>ięs</w:t>
            </w:r>
            <w:r w:rsidR="00A1433C" w:rsidRPr="008439A7">
              <w:rPr>
                <w:sz w:val="18"/>
                <w:szCs w:val="18"/>
              </w:rPr>
              <w:t>o</w:t>
            </w:r>
            <w:r w:rsidR="00260506" w:rsidRPr="008439A7">
              <w:rPr>
                <w:sz w:val="18"/>
                <w:szCs w:val="18"/>
              </w:rPr>
              <w:t xml:space="preserve"> i przetwor</w:t>
            </w:r>
            <w:r w:rsidR="00A1433C" w:rsidRPr="008439A7">
              <w:rPr>
                <w:sz w:val="18"/>
                <w:szCs w:val="18"/>
              </w:rPr>
              <w:t>y</w:t>
            </w:r>
            <w:r w:rsidR="00260506" w:rsidRPr="008439A7">
              <w:rPr>
                <w:sz w:val="18"/>
                <w:szCs w:val="18"/>
              </w:rPr>
              <w:t xml:space="preserve"> mięsn</w:t>
            </w:r>
            <w:r w:rsidR="00A1433C" w:rsidRPr="008439A7">
              <w:rPr>
                <w:sz w:val="18"/>
                <w:szCs w:val="18"/>
              </w:rPr>
              <w:t>e</w:t>
            </w:r>
          </w:p>
        </w:tc>
        <w:tc>
          <w:tcPr>
            <w:tcW w:w="4531" w:type="dxa"/>
            <w:vAlign w:val="center"/>
          </w:tcPr>
          <w:p w14:paraId="6D6E3DB6" w14:textId="60598093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0BAFC2E4" w14:textId="77777777" w:rsidTr="009F006D">
        <w:tc>
          <w:tcPr>
            <w:tcW w:w="4673" w:type="dxa"/>
          </w:tcPr>
          <w:p w14:paraId="1753078F" w14:textId="77777777" w:rsidR="00646F43" w:rsidRPr="00A1433C" w:rsidRDefault="00A1433C" w:rsidP="00A1433C">
            <w:pPr>
              <w:rPr>
                <w:b/>
                <w:bCs/>
              </w:rPr>
            </w:pPr>
            <w:r w:rsidRPr="00A1433C">
              <w:rPr>
                <w:b/>
                <w:bCs/>
              </w:rPr>
              <w:t>Zawarto</w:t>
            </w:r>
            <w:r w:rsidRPr="00A1433C">
              <w:rPr>
                <w:rFonts w:hint="eastAsia"/>
                <w:b/>
                <w:bCs/>
              </w:rPr>
              <w:t>ść</w:t>
            </w:r>
            <w:r w:rsidRPr="00A1433C">
              <w:rPr>
                <w:b/>
                <w:bCs/>
              </w:rPr>
              <w:t xml:space="preserve"> popio</w:t>
            </w:r>
            <w:r w:rsidRPr="00A1433C">
              <w:rPr>
                <w:rFonts w:hint="eastAsia"/>
                <w:b/>
                <w:bCs/>
              </w:rPr>
              <w:t>ł</w:t>
            </w:r>
            <w:r w:rsidRPr="00A1433C">
              <w:rPr>
                <w:b/>
                <w:bCs/>
              </w:rPr>
              <w:t>u og</w:t>
            </w:r>
            <w:r w:rsidRPr="00A1433C">
              <w:rPr>
                <w:rFonts w:hint="eastAsia"/>
                <w:b/>
                <w:bCs/>
              </w:rPr>
              <w:t>ó</w:t>
            </w:r>
            <w:r w:rsidRPr="00A1433C">
              <w:rPr>
                <w:b/>
                <w:bCs/>
              </w:rPr>
              <w:t>lnego</w:t>
            </w:r>
          </w:p>
          <w:p w14:paraId="7260D2FF" w14:textId="5BBDB2BD" w:rsidR="00A1433C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 xml:space="preserve">ięso 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 przetwory mięsne</w:t>
            </w:r>
          </w:p>
        </w:tc>
        <w:tc>
          <w:tcPr>
            <w:tcW w:w="4531" w:type="dxa"/>
            <w:vAlign w:val="center"/>
          </w:tcPr>
          <w:p w14:paraId="078B7262" w14:textId="6B8259E7" w:rsidR="00646F43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879B042" w14:textId="77777777" w:rsidTr="009F006D">
        <w:tc>
          <w:tcPr>
            <w:tcW w:w="4673" w:type="dxa"/>
          </w:tcPr>
          <w:p w14:paraId="00D819CB" w14:textId="7B431DAC" w:rsidR="00A1433C" w:rsidRPr="00A1433C" w:rsidRDefault="00A1433C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Tłuszcz</w:t>
            </w:r>
          </w:p>
          <w:p w14:paraId="53BC61A4" w14:textId="10CA0EFA" w:rsidR="00646F43" w:rsidRDefault="0027680E" w:rsidP="00A143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so i przetwory mięsne</w:t>
            </w:r>
          </w:p>
        </w:tc>
        <w:tc>
          <w:tcPr>
            <w:tcW w:w="4531" w:type="dxa"/>
            <w:vAlign w:val="center"/>
          </w:tcPr>
          <w:p w14:paraId="7CFAB188" w14:textId="1393D154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 (ekstrakcyjna)</w:t>
            </w:r>
          </w:p>
        </w:tc>
      </w:tr>
      <w:tr w:rsidR="00646F43" w:rsidRPr="00FB5B86" w14:paraId="1B89784A" w14:textId="77777777" w:rsidTr="009F006D">
        <w:tc>
          <w:tcPr>
            <w:tcW w:w="4673" w:type="dxa"/>
          </w:tcPr>
          <w:p w14:paraId="24010AF4" w14:textId="77777777" w:rsidR="0027680E" w:rsidRPr="0027680E" w:rsidRDefault="0027680E" w:rsidP="0027680E">
            <w:pPr>
              <w:rPr>
                <w:b/>
                <w:bCs/>
              </w:rPr>
            </w:pPr>
            <w:r w:rsidRPr="0027680E">
              <w:rPr>
                <w:b/>
                <w:bCs/>
              </w:rPr>
              <w:t>Sól (chlorek sod)</w:t>
            </w:r>
          </w:p>
          <w:p w14:paraId="4AEA584F" w14:textId="0A941EA1" w:rsidR="00646F43" w:rsidRDefault="00B219F7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27680E" w:rsidRPr="008439A7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</w:t>
            </w:r>
            <w:r w:rsidR="0027680E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so i przetwory mięsne</w:t>
            </w:r>
          </w:p>
        </w:tc>
        <w:tc>
          <w:tcPr>
            <w:tcW w:w="4531" w:type="dxa"/>
            <w:vAlign w:val="center"/>
          </w:tcPr>
          <w:p w14:paraId="1B4AB188" w14:textId="05E19B32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 w:rsidRPr="0027680E">
              <w:rPr>
                <w:sz w:val="18"/>
                <w:szCs w:val="18"/>
              </w:rPr>
              <w:t>Metoda miareczkowa (Mohra)</w:t>
            </w:r>
          </w:p>
        </w:tc>
      </w:tr>
      <w:tr w:rsidR="00646F43" w:rsidRPr="00FB5B86" w14:paraId="7AB53064" w14:textId="77777777" w:rsidTr="009F006D">
        <w:tc>
          <w:tcPr>
            <w:tcW w:w="4673" w:type="dxa"/>
          </w:tcPr>
          <w:p w14:paraId="5264014C" w14:textId="77777777" w:rsidR="0027680E" w:rsidRPr="00622264" w:rsidRDefault="0027680E" w:rsidP="0027680E">
            <w:pPr>
              <w:rPr>
                <w:rFonts w:asciiTheme="minorHAnsi" w:hAnsiTheme="minorHAnsi" w:cstheme="minorHAnsi"/>
                <w:b/>
                <w:bCs/>
              </w:rPr>
            </w:pPr>
            <w:r w:rsidRPr="00622264">
              <w:rPr>
                <w:rFonts w:asciiTheme="minorHAnsi" w:hAnsiTheme="minorHAnsi" w:cstheme="minorHAnsi"/>
                <w:b/>
                <w:bCs/>
              </w:rPr>
              <w:t xml:space="preserve">Azot w przeliczeniu na białko </w:t>
            </w:r>
          </w:p>
          <w:p w14:paraId="115F04F0" w14:textId="0B0CE5A6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</w:t>
            </w:r>
            <w:r w:rsidR="00622264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ęso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produkty mięs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leko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odukty mleczne,</w:t>
            </w:r>
            <w:r w:rsid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yby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zetwory ryb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eszanki wieloskładnikowe do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ędlin</w:t>
            </w:r>
          </w:p>
        </w:tc>
        <w:tc>
          <w:tcPr>
            <w:tcW w:w="4531" w:type="dxa"/>
            <w:vAlign w:val="center"/>
          </w:tcPr>
          <w:p w14:paraId="6B22B83E" w14:textId="514D0C76" w:rsidR="0027680E" w:rsidRPr="00A44BAF" w:rsidRDefault="0027680E" w:rsidP="0027680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 xml:space="preserve">Metoda </w:t>
            </w:r>
            <w:proofErr w:type="spellStart"/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Kjeldahla</w:t>
            </w:r>
            <w:proofErr w:type="spellEnd"/>
            <w:r w:rsidRPr="00A44B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4D1F44" w14:textId="77777777" w:rsidR="00646F43" w:rsidRPr="00776684" w:rsidRDefault="00646F43" w:rsidP="0027680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46F43" w:rsidRPr="00FB5B86" w14:paraId="76BF8978" w14:textId="77777777" w:rsidTr="009F006D">
        <w:tc>
          <w:tcPr>
            <w:tcW w:w="4673" w:type="dxa"/>
          </w:tcPr>
          <w:p w14:paraId="05B88470" w14:textId="77777777" w:rsidR="0027680E" w:rsidRPr="00622264" w:rsidRDefault="0027680E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kodniki żywnościowe i ich pozostałości </w:t>
            </w:r>
          </w:p>
          <w:p w14:paraId="70DD5977" w14:textId="36182015" w:rsidR="00646F43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="00622264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oce suszone, nasiona roślin strączkowych, nasiona roślin oleistych, orzechy,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twory</w:t>
            </w:r>
            <w:r w:rsidR="00281D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bożowe, kawa, herbata, herbatki ziołowe i owocowe, zioła i przyprawy obiekty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="00622264"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 obszaru produkcji żywności: zmiotki i wytrzepki</w:t>
            </w:r>
          </w:p>
        </w:tc>
        <w:tc>
          <w:tcPr>
            <w:tcW w:w="4531" w:type="dxa"/>
            <w:vAlign w:val="center"/>
          </w:tcPr>
          <w:p w14:paraId="71F9361F" w14:textId="4A260BEC" w:rsidR="0027680E" w:rsidRDefault="0027680E" w:rsidP="00CD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</w:t>
            </w:r>
            <w:r w:rsidR="00281D1E">
              <w:rPr>
                <w:sz w:val="18"/>
                <w:szCs w:val="18"/>
              </w:rPr>
              <w:t>wizualna</w:t>
            </w:r>
            <w:r>
              <w:rPr>
                <w:sz w:val="18"/>
                <w:szCs w:val="18"/>
              </w:rPr>
              <w:t xml:space="preserve"> </w:t>
            </w:r>
          </w:p>
          <w:p w14:paraId="76BE1F31" w14:textId="77777777" w:rsidR="00646F43" w:rsidRPr="00776684" w:rsidRDefault="00646F43" w:rsidP="00CD506F">
            <w:pPr>
              <w:jc w:val="center"/>
              <w:rPr>
                <w:sz w:val="18"/>
                <w:szCs w:val="18"/>
              </w:rPr>
            </w:pPr>
          </w:p>
        </w:tc>
      </w:tr>
      <w:tr w:rsidR="0027680E" w:rsidRPr="00FB5B86" w14:paraId="7360AAF5" w14:textId="77777777" w:rsidTr="009F006D">
        <w:tc>
          <w:tcPr>
            <w:tcW w:w="4673" w:type="dxa"/>
          </w:tcPr>
          <w:p w14:paraId="0971346E" w14:textId="5E099984" w:rsidR="0027680E" w:rsidRDefault="0027680E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wasy tłuszczowe </w:t>
            </w:r>
          </w:p>
          <w:p w14:paraId="2D408658" w14:textId="0277F977" w:rsidR="0027680E" w:rsidRPr="00D94E43" w:rsidRDefault="00A44BAF" w:rsidP="00F07E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94E43" w:rsidRPr="00D94E43">
              <w:rPr>
                <w:rFonts w:asciiTheme="minorHAnsi" w:hAnsiTheme="minorHAnsi" w:cstheme="minorHAnsi"/>
                <w:sz w:val="18"/>
                <w:szCs w:val="18"/>
              </w:rPr>
              <w:t>ięso i produkty mięsne, mleko i produkty mleczne, preparaty do początkowego</w:t>
            </w:r>
            <w:r w:rsidR="00D9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4E43" w:rsidRPr="00D94E43">
              <w:rPr>
                <w:rFonts w:asciiTheme="minorHAnsi" w:hAnsiTheme="minorHAnsi" w:cstheme="minorHAnsi"/>
                <w:sz w:val="18"/>
                <w:szCs w:val="18"/>
              </w:rPr>
              <w:t xml:space="preserve">żywienia niemowląt, preparaty do dalszego żywienia niemowląt, słodycze i wyroby </w:t>
            </w:r>
            <w:r w:rsidR="00D94E4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94E43" w:rsidRPr="00D94E43">
              <w:rPr>
                <w:rFonts w:asciiTheme="minorHAnsi" w:hAnsiTheme="minorHAnsi" w:cstheme="minorHAnsi"/>
                <w:sz w:val="18"/>
                <w:szCs w:val="18"/>
              </w:rPr>
              <w:t>ukiernicze, oleje, tłuszcze zwierzęce i roślinne,</w:t>
            </w:r>
            <w:r w:rsidR="00D9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4E43" w:rsidRPr="00D94E43">
              <w:rPr>
                <w:rFonts w:asciiTheme="minorHAnsi" w:hAnsiTheme="minorHAnsi" w:cstheme="minorHAnsi"/>
                <w:sz w:val="18"/>
                <w:szCs w:val="18"/>
              </w:rPr>
              <w:t>suplementy diety, musztarda</w:t>
            </w:r>
          </w:p>
        </w:tc>
        <w:tc>
          <w:tcPr>
            <w:tcW w:w="4531" w:type="dxa"/>
            <w:vAlign w:val="center"/>
          </w:tcPr>
          <w:p w14:paraId="1E7010E3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chromatografii gazowej</w:t>
            </w:r>
          </w:p>
          <w:p w14:paraId="4C448F35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z detekcją płomieniowo-jonizacyjną</w:t>
            </w:r>
          </w:p>
          <w:p w14:paraId="1F6EA946" w14:textId="7D36CDAD" w:rsidR="0027680E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(GC-FID)</w:t>
            </w:r>
          </w:p>
        </w:tc>
      </w:tr>
      <w:tr w:rsidR="0027680E" w:rsidRPr="00FB5B86" w14:paraId="4E558CD7" w14:textId="77777777" w:rsidTr="009F006D">
        <w:tc>
          <w:tcPr>
            <w:tcW w:w="4673" w:type="dxa"/>
          </w:tcPr>
          <w:p w14:paraId="3B40DE26" w14:textId="77777777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nol, etanol i fuzle </w:t>
            </w:r>
          </w:p>
          <w:p w14:paraId="69E93251" w14:textId="5DD88418" w:rsidR="0027680E" w:rsidRPr="00622264" w:rsidRDefault="00D94E43" w:rsidP="00D94E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D94E4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alkoholowe i wyro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94E4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irytusowe</w:t>
            </w:r>
          </w:p>
        </w:tc>
        <w:tc>
          <w:tcPr>
            <w:tcW w:w="4531" w:type="dxa"/>
            <w:vAlign w:val="center"/>
          </w:tcPr>
          <w:p w14:paraId="3A7D557E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chromatografii gazowej</w:t>
            </w:r>
          </w:p>
          <w:p w14:paraId="75458F1F" w14:textId="77777777" w:rsidR="00D94E43" w:rsidRPr="00A44BAF" w:rsidRDefault="00D94E43" w:rsidP="00D94E4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z detekcją płomieniowo-jonizacyjną</w:t>
            </w:r>
          </w:p>
          <w:p w14:paraId="323C4CA8" w14:textId="08909BFD" w:rsidR="0027680E" w:rsidRPr="00A44BAF" w:rsidRDefault="00D94E43" w:rsidP="00D94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GC-FID)</w:t>
            </w:r>
          </w:p>
        </w:tc>
      </w:tr>
      <w:tr w:rsidR="0027680E" w:rsidRPr="00FB5B86" w14:paraId="10E9EC1D" w14:textId="77777777" w:rsidTr="009F006D">
        <w:tc>
          <w:tcPr>
            <w:tcW w:w="4673" w:type="dxa"/>
          </w:tcPr>
          <w:p w14:paraId="264C112B" w14:textId="77777777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nol </w:t>
            </w:r>
          </w:p>
          <w:p w14:paraId="497C1C36" w14:textId="77777777" w:rsidR="00413566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spirytusowe i spirytus butelkowan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77AE233" w14:textId="77777777" w:rsidR="00413566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poj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</w:t>
            </w: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koholowe – piwo,</w:t>
            </w:r>
          </w:p>
          <w:p w14:paraId="287D15C5" w14:textId="504488DB" w:rsidR="0027680E" w:rsidRPr="00622264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bezalkoholowe – piwo bezalkoholowe</w:t>
            </w:r>
          </w:p>
        </w:tc>
        <w:tc>
          <w:tcPr>
            <w:tcW w:w="4531" w:type="dxa"/>
            <w:vAlign w:val="center"/>
          </w:tcPr>
          <w:p w14:paraId="61B8FDB5" w14:textId="1B8B85DC" w:rsidR="0027680E" w:rsidRPr="00A44BAF" w:rsidRDefault="00413566" w:rsidP="00413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BAF">
              <w:rPr>
                <w:rFonts w:asciiTheme="minorHAnsi" w:hAnsiTheme="minorHAnsi" w:cstheme="minorHAnsi"/>
                <w:sz w:val="18"/>
                <w:szCs w:val="18"/>
              </w:rPr>
              <w:t>Metoda oscylacyjna</w:t>
            </w:r>
          </w:p>
        </w:tc>
      </w:tr>
      <w:tr w:rsidR="0027680E" w:rsidRPr="00FB5B86" w14:paraId="6A225F73" w14:textId="77777777" w:rsidTr="009F006D">
        <w:tc>
          <w:tcPr>
            <w:tcW w:w="4673" w:type="dxa"/>
          </w:tcPr>
          <w:p w14:paraId="360BEE71" w14:textId="13B185B8" w:rsidR="00CD506F" w:rsidRPr="00622264" w:rsidRDefault="00221651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CD506F"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tość zanieczyszczeń fizycznych</w:t>
            </w:r>
            <w:r w:rsidR="00281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D506F"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ineralne, organiczne) </w:t>
            </w:r>
          </w:p>
          <w:p w14:paraId="7BC7EFB0" w14:textId="5B978048" w:rsidR="0027680E" w:rsidRPr="00622264" w:rsidRDefault="00B219F7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</w:t>
            </w:r>
            <w:r w:rsidR="00281D1E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iona roślin strączkowych, nasiona roślin oleistych, orzechy, ziarno zbóż i przetwory zbożowo-mączne,</w:t>
            </w:r>
            <w:r w:rsidR="00F07E2C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281D1E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karony, kawy</w:t>
            </w:r>
          </w:p>
        </w:tc>
        <w:tc>
          <w:tcPr>
            <w:tcW w:w="4531" w:type="dxa"/>
            <w:vAlign w:val="center"/>
          </w:tcPr>
          <w:p w14:paraId="40431FA9" w14:textId="02BFD11B" w:rsidR="0027680E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281D1E" w:rsidRPr="00FB5B86" w14:paraId="5D63F8FB" w14:textId="77777777" w:rsidTr="009F006D">
        <w:tc>
          <w:tcPr>
            <w:tcW w:w="4673" w:type="dxa"/>
          </w:tcPr>
          <w:p w14:paraId="463A4D38" w14:textId="45519AEA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artość zanieczyszczeń fizycznych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rromagnetyczne)</w:t>
            </w: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55A780B" w14:textId="30FAE5DE" w:rsidR="00281D1E" w:rsidRPr="00622264" w:rsidRDefault="00B219F7" w:rsidP="00281D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</w:t>
            </w:r>
            <w:r w:rsidR="00281D1E" w:rsidRPr="008439A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kier, zia</w:t>
            </w:r>
            <w:r w:rsidR="00281D1E"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no zbóż i przetwory</w:t>
            </w:r>
            <w:r w:rsid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D1E"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zbożowo-mączne, herbaty, herbatki</w:t>
            </w:r>
            <w:r w:rsid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D1E"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ziołowe i owocowe, zioła i</w:t>
            </w:r>
            <w:r w:rsid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D1E"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zyprawy</w:t>
            </w:r>
          </w:p>
        </w:tc>
        <w:tc>
          <w:tcPr>
            <w:tcW w:w="4531" w:type="dxa"/>
            <w:vAlign w:val="center"/>
          </w:tcPr>
          <w:p w14:paraId="3ABC1AFC" w14:textId="14C216C0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</w:tbl>
    <w:p w14:paraId="08DCB501" w14:textId="74F90A6F" w:rsidR="00BC04D8" w:rsidRPr="00F07E2C" w:rsidRDefault="00F07E2C" w:rsidP="00F07E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07E2C">
        <w:rPr>
          <w:rFonts w:asciiTheme="minorHAnsi" w:hAnsiTheme="minorHAnsi" w:cstheme="minorHAnsi"/>
          <w:b/>
          <w:bCs/>
          <w:sz w:val="20"/>
          <w:szCs w:val="20"/>
        </w:rPr>
        <w:t>* Badania objęte listą akredytowanych działań prowadzonych w ramach zakresu elastycznego</w:t>
      </w:r>
    </w:p>
    <w:p w14:paraId="5A5B2075" w14:textId="77777777" w:rsidR="00F07E2C" w:rsidRDefault="00F07E2C" w:rsidP="00F07E2C">
      <w:pPr>
        <w:pStyle w:val="Default"/>
        <w:rPr>
          <w:b/>
          <w:bCs/>
          <w:sz w:val="20"/>
          <w:szCs w:val="20"/>
        </w:rPr>
      </w:pPr>
    </w:p>
    <w:p w14:paraId="28CB3C3E" w14:textId="105E87B4" w:rsidR="00CD506F" w:rsidRPr="001302B3" w:rsidRDefault="00CD506F" w:rsidP="00CD50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jmowanie próbek</w:t>
      </w:r>
      <w:r w:rsidR="00BC04D8">
        <w:rPr>
          <w:b/>
          <w:bCs/>
          <w:sz w:val="20"/>
          <w:szCs w:val="20"/>
        </w:rPr>
        <w:t>:</w:t>
      </w:r>
    </w:p>
    <w:p w14:paraId="17D2F037" w14:textId="7FE66481" w:rsidR="00CD506F" w:rsidRPr="00BC04D8" w:rsidRDefault="00CD506F" w:rsidP="00BC04D8">
      <w:pPr>
        <w:pStyle w:val="Default"/>
        <w:numPr>
          <w:ilvl w:val="0"/>
          <w:numId w:val="1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do badania przyjmowane są codziennie od godz. </w:t>
      </w:r>
      <w:r w:rsidR="00346C16">
        <w:rPr>
          <w:rFonts w:asciiTheme="minorHAnsi" w:hAnsiTheme="minorHAnsi" w:cstheme="minorHAnsi"/>
          <w:sz w:val="22"/>
          <w:szCs w:val="22"/>
        </w:rPr>
        <w:t>8</w:t>
      </w:r>
      <w:r w:rsidR="00346C1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C04D8">
        <w:rPr>
          <w:rFonts w:asciiTheme="minorHAnsi" w:hAnsiTheme="minorHAnsi" w:cstheme="minorHAnsi"/>
          <w:sz w:val="22"/>
          <w:szCs w:val="22"/>
        </w:rPr>
        <w:t xml:space="preserve"> do godz. 14</w:t>
      </w:r>
      <w:r w:rsidRPr="00BC04D8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BC04D8">
        <w:rPr>
          <w:rFonts w:asciiTheme="minorHAnsi" w:hAnsiTheme="minorHAnsi" w:cstheme="minorHAnsi"/>
          <w:sz w:val="22"/>
          <w:szCs w:val="22"/>
        </w:rPr>
        <w:t xml:space="preserve"> po wcześniejszym uzgodnieniu telefonicznym. </w:t>
      </w:r>
    </w:p>
    <w:p w14:paraId="125631B8" w14:textId="434357A7" w:rsidR="00CD506F" w:rsidRPr="00BC04D8" w:rsidRDefault="00CD506F" w:rsidP="00BC04D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środków spożywczych nietrwałych powinny być dostarczone w możliwie najkrótszym czasie od momentu pobrania w warunkach: </w:t>
      </w:r>
    </w:p>
    <w:p w14:paraId="0FBE1B1E" w14:textId="77777777" w:rsidR="00CD506F" w:rsidRPr="00BC04D8" w:rsidRDefault="00CD506F" w:rsidP="00CD5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22F504" w14:textId="68DF9104" w:rsidR="00CD506F" w:rsidRPr="00BC04D8" w:rsidRDefault="00CD506F" w:rsidP="00BC04D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- produkty mrożone w temperaturze &lt; - 18˚C; </w:t>
      </w:r>
    </w:p>
    <w:p w14:paraId="1C270A24" w14:textId="417C361C" w:rsidR="007C3B0D" w:rsidRPr="00BC04D8" w:rsidRDefault="00CD506F" w:rsidP="00BC04D8">
      <w:pPr>
        <w:pStyle w:val="Akapitzlist"/>
        <w:ind w:left="1440"/>
        <w:rPr>
          <w:rFonts w:asciiTheme="minorHAnsi" w:hAnsiTheme="minorHAnsi" w:cstheme="minorHAnsi"/>
        </w:rPr>
      </w:pPr>
      <w:r w:rsidRPr="00BC04D8">
        <w:rPr>
          <w:rFonts w:asciiTheme="minorHAnsi" w:hAnsiTheme="minorHAnsi" w:cstheme="minorHAnsi"/>
        </w:rPr>
        <w:t>- inne produkty nietrwałe w temperaturze od +1˚C do +8˚C.</w:t>
      </w:r>
    </w:p>
    <w:sectPr w:rsidR="007C3B0D" w:rsidRPr="00BC04D8" w:rsidSect="009634E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74B"/>
    <w:multiLevelType w:val="hybridMultilevel"/>
    <w:tmpl w:val="CE485A12"/>
    <w:lvl w:ilvl="0" w:tplc="73D667BA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E55"/>
    <w:multiLevelType w:val="hybridMultilevel"/>
    <w:tmpl w:val="F04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801">
    <w:abstractNumId w:val="1"/>
  </w:num>
  <w:num w:numId="2" w16cid:durableId="12435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9"/>
    <w:rsid w:val="000E3219"/>
    <w:rsid w:val="000E5597"/>
    <w:rsid w:val="000F1B1A"/>
    <w:rsid w:val="001302B3"/>
    <w:rsid w:val="0016000D"/>
    <w:rsid w:val="001C7587"/>
    <w:rsid w:val="00221651"/>
    <w:rsid w:val="00235226"/>
    <w:rsid w:val="00247A0D"/>
    <w:rsid w:val="00260506"/>
    <w:rsid w:val="0027680E"/>
    <w:rsid w:val="00281D1E"/>
    <w:rsid w:val="00292089"/>
    <w:rsid w:val="003138D1"/>
    <w:rsid w:val="00346C16"/>
    <w:rsid w:val="003953D1"/>
    <w:rsid w:val="00413566"/>
    <w:rsid w:val="00444690"/>
    <w:rsid w:val="00495CB3"/>
    <w:rsid w:val="004F42C7"/>
    <w:rsid w:val="00514F96"/>
    <w:rsid w:val="00520FA5"/>
    <w:rsid w:val="005265DF"/>
    <w:rsid w:val="00615BB3"/>
    <w:rsid w:val="0062025B"/>
    <w:rsid w:val="00622264"/>
    <w:rsid w:val="0062252C"/>
    <w:rsid w:val="006415C7"/>
    <w:rsid w:val="00646F43"/>
    <w:rsid w:val="0069379D"/>
    <w:rsid w:val="006C2033"/>
    <w:rsid w:val="006D1678"/>
    <w:rsid w:val="006D4159"/>
    <w:rsid w:val="006D60CA"/>
    <w:rsid w:val="00776684"/>
    <w:rsid w:val="007B6AD1"/>
    <w:rsid w:val="007C3B0D"/>
    <w:rsid w:val="007E0789"/>
    <w:rsid w:val="007F12AF"/>
    <w:rsid w:val="00826EC2"/>
    <w:rsid w:val="008439A7"/>
    <w:rsid w:val="00902E12"/>
    <w:rsid w:val="00903FF7"/>
    <w:rsid w:val="009437AA"/>
    <w:rsid w:val="00950FC4"/>
    <w:rsid w:val="009634E6"/>
    <w:rsid w:val="009F006D"/>
    <w:rsid w:val="009F50BF"/>
    <w:rsid w:val="00A11D7B"/>
    <w:rsid w:val="00A1433C"/>
    <w:rsid w:val="00A2292A"/>
    <w:rsid w:val="00A44BAF"/>
    <w:rsid w:val="00A57B16"/>
    <w:rsid w:val="00AD6392"/>
    <w:rsid w:val="00B219F7"/>
    <w:rsid w:val="00B412F6"/>
    <w:rsid w:val="00B83A75"/>
    <w:rsid w:val="00BC04D8"/>
    <w:rsid w:val="00C1593F"/>
    <w:rsid w:val="00C278D2"/>
    <w:rsid w:val="00C75720"/>
    <w:rsid w:val="00CD506F"/>
    <w:rsid w:val="00D177E4"/>
    <w:rsid w:val="00D213CC"/>
    <w:rsid w:val="00D94E43"/>
    <w:rsid w:val="00E153E5"/>
    <w:rsid w:val="00E406DF"/>
    <w:rsid w:val="00E6232E"/>
    <w:rsid w:val="00E8084A"/>
    <w:rsid w:val="00E948BC"/>
    <w:rsid w:val="00EC0634"/>
    <w:rsid w:val="00ED00E9"/>
    <w:rsid w:val="00ED76AC"/>
    <w:rsid w:val="00EE275B"/>
    <w:rsid w:val="00EF09DA"/>
    <w:rsid w:val="00EF20F9"/>
    <w:rsid w:val="00F07E2C"/>
    <w:rsid w:val="00F12560"/>
    <w:rsid w:val="00F13632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385F"/>
  <w15:chartTrackingRefBased/>
  <w15:docId w15:val="{6DF5EE9E-E183-42B0-9827-0624076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0E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00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00E9"/>
    <w:rPr>
      <w:color w:val="0000FF"/>
      <w:u w:val="single"/>
    </w:rPr>
  </w:style>
  <w:style w:type="table" w:styleId="Tabela-Siatka">
    <w:name w:val="Table Grid"/>
    <w:basedOn w:val="Standardowy"/>
    <w:uiPriority w:val="39"/>
    <w:rsid w:val="00ED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78D2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78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,Znak Znak"/>
    <w:basedOn w:val="Normalny"/>
    <w:link w:val="NagwekZnak"/>
    <w:rsid w:val="00AD639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AD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C04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5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60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SG.wsse.katowice@sanepid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-SC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zc.wsse.katowice@sanepid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53C-C1EB-4DB2-9864-1102C47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Katarzyna Dworniak-Puchala</dc:creator>
  <cp:keywords/>
  <dc:description/>
  <cp:lastModifiedBy>WSSE Katowice - Iwona Szymala</cp:lastModifiedBy>
  <cp:revision>11</cp:revision>
  <dcterms:created xsi:type="dcterms:W3CDTF">2024-02-07T11:33:00Z</dcterms:created>
  <dcterms:modified xsi:type="dcterms:W3CDTF">2024-02-07T12:48:00Z</dcterms:modified>
</cp:coreProperties>
</file>